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324" w:type="dxa"/>
        <w:tblInd w:w="-406" w:type="dxa"/>
        <w:tblLayout w:type="fixed"/>
        <w:tblLook w:val="04A0" w:firstRow="1" w:lastRow="0" w:firstColumn="1" w:lastColumn="0" w:noHBand="0" w:noVBand="1"/>
      </w:tblPr>
      <w:tblGrid>
        <w:gridCol w:w="10324"/>
      </w:tblGrid>
      <w:tr w:rsidR="0035272D" w:rsidRPr="005C2B28" w14:paraId="0F8CB840" w14:textId="77777777" w:rsidTr="005C2B28">
        <w:trPr>
          <w:cantSplit/>
          <w:trHeight w:val="5952"/>
        </w:trPr>
        <w:tc>
          <w:tcPr>
            <w:tcW w:w="10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BEA7" w14:textId="77777777" w:rsidR="008E5E1B" w:rsidRPr="005C2B28" w:rsidRDefault="008E5E1B" w:rsidP="008E5E1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B2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55F7485" wp14:editId="5A05C6D7">
                  <wp:simplePos x="0" y="0"/>
                  <wp:positionH relativeFrom="column">
                    <wp:posOffset>304800</wp:posOffset>
                  </wp:positionH>
                  <wp:positionV relativeFrom="page">
                    <wp:posOffset>64135</wp:posOffset>
                  </wp:positionV>
                  <wp:extent cx="762000" cy="721360"/>
                  <wp:effectExtent l="0" t="0" r="0" b="254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2B28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14:paraId="4E7EDE1D" w14:textId="77777777" w:rsidR="008E5E1B" w:rsidRPr="005C2B28" w:rsidRDefault="008E5E1B" w:rsidP="008E5E1B">
            <w:pPr>
              <w:pStyle w:val="3"/>
              <w:spacing w:line="240" w:lineRule="auto"/>
              <w:ind w:left="5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2B28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741BE961" w14:textId="77777777" w:rsidR="008E5E1B" w:rsidRPr="005C2B28" w:rsidRDefault="008E5E1B" w:rsidP="008E5E1B">
            <w:pPr>
              <w:ind w:left="5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B28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14:paraId="6DD52F30" w14:textId="77777777" w:rsidR="008E5E1B" w:rsidRPr="005C2B28" w:rsidRDefault="008E5E1B" w:rsidP="008E5E1B">
            <w:pPr>
              <w:widowControl w:val="0"/>
              <w:ind w:left="5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2B28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tbl>
            <w:tblPr>
              <w:tblpPr w:leftFromText="180" w:rightFromText="180" w:vertAnchor="text" w:horzAnchor="margin" w:tblpXSpec="center" w:tblpY="484"/>
              <w:tblOverlap w:val="never"/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6254"/>
              <w:gridCol w:w="3068"/>
            </w:tblGrid>
            <w:tr w:rsidR="003914C1" w:rsidRPr="005C2B28" w14:paraId="6389D3BC" w14:textId="77777777" w:rsidTr="003914C1">
              <w:trPr>
                <w:trHeight w:val="510"/>
              </w:trPr>
              <w:tc>
                <w:tcPr>
                  <w:tcW w:w="6254" w:type="dxa"/>
                  <w:vMerge w:val="restart"/>
                </w:tcPr>
                <w:p w14:paraId="26803582" w14:textId="77777777" w:rsidR="003914C1" w:rsidRPr="005C2B28" w:rsidRDefault="003914C1" w:rsidP="0004786E">
                  <w:pPr>
                    <w:ind w:left="48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1F917373" w14:textId="77777777" w:rsidR="003914C1" w:rsidRPr="005C2B28" w:rsidRDefault="003914C1" w:rsidP="003914C1">
                  <w:pPr>
                    <w:spacing w:after="0"/>
                    <w:ind w:left="48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B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итут</w:t>
                  </w:r>
                </w:p>
              </w:tc>
              <w:tc>
                <w:tcPr>
                  <w:tcW w:w="3068" w:type="dxa"/>
                </w:tcPr>
                <w:p w14:paraId="2A06D799" w14:textId="77777777" w:rsidR="003914C1" w:rsidRPr="005C2B28" w:rsidRDefault="003914C1" w:rsidP="003914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14C1" w:rsidRPr="005C2B28" w14:paraId="29599FF8" w14:textId="77777777" w:rsidTr="003914C1">
              <w:trPr>
                <w:trHeight w:val="510"/>
              </w:trPr>
              <w:tc>
                <w:tcPr>
                  <w:tcW w:w="6254" w:type="dxa"/>
                  <w:vMerge/>
                </w:tcPr>
                <w:p w14:paraId="398CB441" w14:textId="77777777" w:rsidR="003914C1" w:rsidRPr="005C2B28" w:rsidRDefault="003914C1" w:rsidP="0004786E">
                  <w:pPr>
                    <w:ind w:left="48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auto"/>
                  </w:tcBorders>
                </w:tcPr>
                <w:p w14:paraId="65EBFD19" w14:textId="77777777" w:rsidR="003914C1" w:rsidRPr="005C2B28" w:rsidRDefault="003914C1" w:rsidP="003914C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ЭИ</w:t>
                  </w:r>
                </w:p>
              </w:tc>
            </w:tr>
            <w:tr w:rsidR="0004786E" w:rsidRPr="005C2B28" w14:paraId="627AC6AB" w14:textId="77777777" w:rsidTr="003914C1">
              <w:trPr>
                <w:trHeight w:val="303"/>
              </w:trPr>
              <w:tc>
                <w:tcPr>
                  <w:tcW w:w="6254" w:type="dxa"/>
                </w:tcPr>
                <w:p w14:paraId="6E5AB88B" w14:textId="77777777" w:rsidR="0004786E" w:rsidRPr="005C2B28" w:rsidRDefault="0004786E" w:rsidP="00AF0F84">
                  <w:pPr>
                    <w:spacing w:before="240" w:after="0"/>
                    <w:ind w:left="482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2B2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66A954" w14:textId="77777777" w:rsidR="0004786E" w:rsidRPr="005C2B28" w:rsidRDefault="003914C1" w:rsidP="00AF0F84">
                  <w:pPr>
                    <w:spacing w:before="240"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2B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Т</w:t>
                  </w:r>
                </w:p>
              </w:tc>
            </w:tr>
          </w:tbl>
          <w:p w14:paraId="1B246F15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62DC0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616A2" w14:textId="77777777" w:rsidR="0004786E" w:rsidRPr="005C2B28" w:rsidRDefault="0004786E" w:rsidP="0004786E">
            <w:pPr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F36AB" w14:textId="77777777" w:rsidR="0004786E" w:rsidRPr="005C2B28" w:rsidRDefault="0004786E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11496" w14:textId="77777777" w:rsidR="0035272D" w:rsidRPr="005C2B28" w:rsidRDefault="003914C1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="0035272D" w:rsidRPr="005C2B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>«Проектирование сетевых и мобильных приложений»</w:t>
            </w:r>
          </w:p>
          <w:p w14:paraId="378FAFDC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A5E05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AA28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D66D2" w14:textId="77777777" w:rsidR="0035272D" w:rsidRPr="005C2B28" w:rsidRDefault="0004786E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  <w:p w14:paraId="148E592A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F4FB0" w14:textId="77777777" w:rsidR="0035272D" w:rsidRPr="005C2B28" w:rsidRDefault="0035272D" w:rsidP="0004786E">
            <w:pPr>
              <w:spacing w:line="276" w:lineRule="auto"/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 xml:space="preserve">Тема: Сопровождение и продвижение </w:t>
            </w:r>
            <w:r w:rsidRPr="005C2B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4786E" w:rsidRPr="005C2B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 xml:space="preserve">ресурса </w:t>
            </w:r>
            <w:r w:rsidR="0004786E" w:rsidRPr="005C2B28">
              <w:rPr>
                <w:rFonts w:ascii="Times New Roman" w:hAnsi="Times New Roman" w:cs="Times New Roman"/>
                <w:sz w:val="24"/>
                <w:szCs w:val="28"/>
              </w:rPr>
              <w:t>формы записи в автомобильный сервис «Ману</w:t>
            </w:r>
            <w:r w:rsidR="0004786E" w:rsidRPr="005C2B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G</w:t>
            </w:r>
            <w:r w:rsidR="0004786E" w:rsidRPr="005C2B28">
              <w:rPr>
                <w:rFonts w:ascii="Times New Roman" w:hAnsi="Times New Roman" w:cs="Times New Roman"/>
                <w:sz w:val="24"/>
                <w:szCs w:val="28"/>
              </w:rPr>
              <w:t>тура»</w:t>
            </w:r>
          </w:p>
          <w:p w14:paraId="64A0EBF3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8C164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 xml:space="preserve">Листов: </w:t>
            </w:r>
            <w:r w:rsidRPr="005C2B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  <w:p w14:paraId="756FD352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AE141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06D2D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94D23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0FFDE" w14:textId="77777777" w:rsidR="0035272D" w:rsidRPr="005C2B28" w:rsidRDefault="0035272D" w:rsidP="00047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4E4C7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98D51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F5343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A0E53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46FF4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7A965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A8C05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A46E6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4"/>
              <w:gridCol w:w="5157"/>
            </w:tblGrid>
            <w:tr w:rsidR="0035272D" w:rsidRPr="005C2B28" w14:paraId="6E170918" w14:textId="77777777" w:rsidTr="005C2B28">
              <w:tc>
                <w:tcPr>
                  <w:tcW w:w="4924" w:type="dxa"/>
                  <w:hideMark/>
                </w:tcPr>
                <w:p w14:paraId="471ED067" w14:textId="77777777" w:rsidR="0035272D" w:rsidRPr="005C2B28" w:rsidRDefault="0035272D" w:rsidP="0035272D">
                  <w:pPr>
                    <w:ind w:left="-1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:</w:t>
                  </w:r>
                </w:p>
              </w:tc>
              <w:tc>
                <w:tcPr>
                  <w:tcW w:w="5157" w:type="dxa"/>
                  <w:hideMark/>
                </w:tcPr>
                <w:p w14:paraId="042DDA29" w14:textId="77777777" w:rsidR="0035272D" w:rsidRPr="005C2B28" w:rsidRDefault="0035272D" w:rsidP="0035272D">
                  <w:pPr>
                    <w:ind w:left="-12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:</w:t>
                  </w:r>
                </w:p>
              </w:tc>
            </w:tr>
            <w:tr w:rsidR="0035272D" w:rsidRPr="005C2B28" w14:paraId="44F933E1" w14:textId="77777777" w:rsidTr="005C2B28">
              <w:tc>
                <w:tcPr>
                  <w:tcW w:w="4924" w:type="dxa"/>
                  <w:hideMark/>
                </w:tcPr>
                <w:p w14:paraId="04C4D263" w14:textId="77777777" w:rsidR="0035272D" w:rsidRPr="005C2B28" w:rsidRDefault="0035272D" w:rsidP="0035272D">
                  <w:pPr>
                    <w:ind w:left="-1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И. Еремеева____________</w:t>
                  </w:r>
                </w:p>
              </w:tc>
              <w:tc>
                <w:tcPr>
                  <w:tcW w:w="5157" w:type="dxa"/>
                  <w:hideMark/>
                </w:tcPr>
                <w:p w14:paraId="0DC7CC67" w14:textId="77777777" w:rsidR="0035272D" w:rsidRPr="005C2B28" w:rsidRDefault="0035272D" w:rsidP="0035272D">
                  <w:pPr>
                    <w:ind w:left="-12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ент группы ИЭзс-62-19</w:t>
                  </w:r>
                </w:p>
              </w:tc>
            </w:tr>
            <w:tr w:rsidR="0035272D" w:rsidRPr="005C2B28" w14:paraId="161B5045" w14:textId="77777777" w:rsidTr="005C2B28">
              <w:tc>
                <w:tcPr>
                  <w:tcW w:w="4924" w:type="dxa"/>
                  <w:hideMark/>
                </w:tcPr>
                <w:p w14:paraId="27481BE0" w14:textId="77777777" w:rsidR="0035272D" w:rsidRPr="005C2B28" w:rsidRDefault="0035272D" w:rsidP="0035272D">
                  <w:pPr>
                    <w:ind w:left="-1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_2022 г.</w:t>
                  </w:r>
                </w:p>
              </w:tc>
              <w:tc>
                <w:tcPr>
                  <w:tcW w:w="5157" w:type="dxa"/>
                  <w:hideMark/>
                </w:tcPr>
                <w:p w14:paraId="146231C0" w14:textId="77777777" w:rsidR="0035272D" w:rsidRPr="005C2B28" w:rsidRDefault="0035272D" w:rsidP="0035272D">
                  <w:pPr>
                    <w:ind w:left="-12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А.М. Грузинов</w:t>
                  </w:r>
                </w:p>
              </w:tc>
            </w:tr>
            <w:tr w:rsidR="0035272D" w:rsidRPr="005C2B28" w14:paraId="6752E5E7" w14:textId="77777777" w:rsidTr="005C2B28">
              <w:tc>
                <w:tcPr>
                  <w:tcW w:w="4924" w:type="dxa"/>
                  <w:hideMark/>
                </w:tcPr>
                <w:p w14:paraId="30E31F6A" w14:textId="77777777" w:rsidR="0035272D" w:rsidRPr="005C2B28" w:rsidRDefault="0035272D" w:rsidP="0035272D">
                  <w:pPr>
                    <w:ind w:left="-1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________(_________)</w:t>
                  </w:r>
                </w:p>
              </w:tc>
              <w:tc>
                <w:tcPr>
                  <w:tcW w:w="5157" w:type="dxa"/>
                  <w:hideMark/>
                </w:tcPr>
                <w:p w14:paraId="1438EFC4" w14:textId="77777777" w:rsidR="0035272D" w:rsidRPr="005C2B28" w:rsidRDefault="0035272D" w:rsidP="0035272D">
                  <w:pPr>
                    <w:ind w:left="-126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2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__2022 г.</w:t>
                  </w:r>
                </w:p>
              </w:tc>
            </w:tr>
          </w:tbl>
          <w:p w14:paraId="724AB57E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1962A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A989C" w14:textId="77777777" w:rsidR="0035272D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D59DC" w14:textId="77777777" w:rsidR="00345AF6" w:rsidRPr="005C2B28" w:rsidRDefault="00345AF6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D27D0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16B4" w14:textId="77777777" w:rsidR="0035272D" w:rsidRPr="005C2B28" w:rsidRDefault="0004786E" w:rsidP="0035272D">
            <w:pPr>
              <w:ind w:left="-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B28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  <w:r w:rsidR="0035272D" w:rsidRPr="005C2B2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ECCBD72" w14:textId="77777777" w:rsidR="0035272D" w:rsidRPr="005C2B28" w:rsidRDefault="0035272D" w:rsidP="0035272D">
            <w:pPr>
              <w:ind w:left="-1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272D" w:rsidRPr="005C2B28" w14:paraId="249773F7" w14:textId="77777777" w:rsidTr="005C2B28">
        <w:trPr>
          <w:cantSplit/>
          <w:trHeight w:val="1984"/>
        </w:trPr>
        <w:tc>
          <w:tcPr>
            <w:tcW w:w="10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3037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</w:rPr>
            </w:pPr>
          </w:p>
        </w:tc>
      </w:tr>
      <w:tr w:rsidR="0035272D" w:rsidRPr="005C2B28" w14:paraId="38DE9DBB" w14:textId="77777777" w:rsidTr="005C2B28">
        <w:trPr>
          <w:cantSplit/>
          <w:trHeight w:val="1417"/>
        </w:trPr>
        <w:tc>
          <w:tcPr>
            <w:tcW w:w="10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973B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</w:rPr>
            </w:pPr>
          </w:p>
        </w:tc>
      </w:tr>
      <w:tr w:rsidR="0035272D" w:rsidRPr="005C2B28" w14:paraId="2E70BE5C" w14:textId="77777777" w:rsidTr="005C2B28">
        <w:trPr>
          <w:cantSplit/>
          <w:trHeight w:val="1417"/>
        </w:trPr>
        <w:tc>
          <w:tcPr>
            <w:tcW w:w="10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5ECF8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</w:rPr>
            </w:pPr>
          </w:p>
        </w:tc>
      </w:tr>
      <w:tr w:rsidR="0035272D" w:rsidRPr="005C2B28" w14:paraId="5C9902D2" w14:textId="77777777" w:rsidTr="005C2B28">
        <w:trPr>
          <w:cantSplit/>
          <w:trHeight w:val="1984"/>
        </w:trPr>
        <w:tc>
          <w:tcPr>
            <w:tcW w:w="10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A836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</w:rPr>
            </w:pPr>
          </w:p>
        </w:tc>
      </w:tr>
      <w:tr w:rsidR="0035272D" w:rsidRPr="005C2B28" w14:paraId="39C87F12" w14:textId="77777777" w:rsidTr="005C2B28">
        <w:trPr>
          <w:cantSplit/>
          <w:trHeight w:val="1417"/>
        </w:trPr>
        <w:tc>
          <w:tcPr>
            <w:tcW w:w="10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1F02" w14:textId="77777777" w:rsidR="0035272D" w:rsidRPr="005C2B28" w:rsidRDefault="0035272D" w:rsidP="0035272D">
            <w:pPr>
              <w:ind w:left="-126"/>
              <w:rPr>
                <w:rFonts w:ascii="Times New Roman" w:hAnsi="Times New Roman" w:cs="Times New Roman"/>
              </w:rPr>
            </w:pPr>
          </w:p>
        </w:tc>
      </w:tr>
    </w:tbl>
    <w:p w14:paraId="5BBFAC61" w14:textId="77777777" w:rsidR="00495831" w:rsidRPr="005C2B28" w:rsidRDefault="0049583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03538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4F315" w14:textId="77777777" w:rsidR="00495831" w:rsidRPr="005C2B28" w:rsidRDefault="00E4460E" w:rsidP="00E4460E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5C2B2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72E5168" w14:textId="77777777" w:rsidR="00E4460E" w:rsidRPr="005C2B28" w:rsidRDefault="00E4460E" w:rsidP="00E4460E">
          <w:pPr>
            <w:rPr>
              <w:rFonts w:ascii="Times New Roman" w:hAnsi="Times New Roman" w:cs="Times New Roman"/>
              <w:lang w:eastAsia="ru-RU"/>
            </w:rPr>
          </w:pPr>
        </w:p>
        <w:p w14:paraId="1A366903" w14:textId="0464785A" w:rsidR="004C71EC" w:rsidRPr="004C71EC" w:rsidRDefault="00495831" w:rsidP="004C71E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C2B28">
            <w:rPr>
              <w:rFonts w:ascii="Times New Roman" w:hAnsi="Times New Roman" w:cs="Times New Roman"/>
              <w:sz w:val="28"/>
            </w:rPr>
            <w:fldChar w:fldCharType="begin"/>
          </w:r>
          <w:r w:rsidRPr="005C2B2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C2B2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3628439" w:history="1">
            <w:r w:rsidR="004C71EC"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39 \h </w:instrText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C71EC"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760FF" w14:textId="54AABC7D" w:rsidR="004C71EC" w:rsidRPr="004C71EC" w:rsidRDefault="004C71EC" w:rsidP="004C71E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0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АЯ ЧАСТЬ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0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0E65B" w14:textId="345B56E5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1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Цели разработки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1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23B74" w14:textId="0A0E4181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2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бор и анализ требований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2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F977F" w14:textId="492D94D6" w:rsidR="004C71EC" w:rsidRPr="004C71EC" w:rsidRDefault="004C71EC" w:rsidP="004C71E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3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ЕЦИАЛЬНАЯ ЧАСТЬ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3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3D27B" w14:textId="1BBCD41F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4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4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E8F60" w14:textId="29FCFFCC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5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провождение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5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F35C9" w14:textId="75011702" w:rsidR="004C71EC" w:rsidRPr="004C71EC" w:rsidRDefault="004C71EC" w:rsidP="004C71EC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6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ЕХНОЛОГИЧЕСКАЯ ЧАСТЬ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6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F26AD" w14:textId="0D316604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7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етодология тестирования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7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B9FB3" w14:textId="0A2218E7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8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етодология разработки для продвижения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8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A8299" w14:textId="6B14025C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49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редства разработки для продвижения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49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108FE" w14:textId="34B222F9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50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редства презентации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50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2B0D7" w14:textId="0B4424D2" w:rsidR="004C71EC" w:rsidRPr="004C71EC" w:rsidRDefault="004C71EC" w:rsidP="004C71E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51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4C71E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ерсионность разработки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51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72DA2" w14:textId="56688F5C" w:rsidR="004C71EC" w:rsidRPr="004C71EC" w:rsidRDefault="004C71EC" w:rsidP="004C71E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52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52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E5E45" w14:textId="2512E93C" w:rsidR="004C71EC" w:rsidRPr="004C71EC" w:rsidRDefault="004C71EC" w:rsidP="004C71E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3628453" w:history="1">
            <w:r w:rsidRPr="004C71E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628453 \h </w:instrTex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C71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98B45" w14:textId="14633C4F" w:rsidR="00495831" w:rsidRPr="005C2B28" w:rsidRDefault="00495831">
          <w:pPr>
            <w:rPr>
              <w:rFonts w:ascii="Times New Roman" w:hAnsi="Times New Roman" w:cs="Times New Roman"/>
            </w:rPr>
          </w:pPr>
          <w:r w:rsidRPr="005C2B2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2FD0A2F2" w14:textId="77777777" w:rsidR="00495831" w:rsidRPr="005C2B28" w:rsidRDefault="00495831">
      <w:pPr>
        <w:rPr>
          <w:rFonts w:ascii="Times New Roman" w:hAnsi="Times New Roman" w:cs="Times New Roman"/>
        </w:rPr>
      </w:pPr>
    </w:p>
    <w:p w14:paraId="7207DF53" w14:textId="77777777" w:rsidR="00E4460E" w:rsidRPr="005C2B28" w:rsidRDefault="00E4460E">
      <w:pPr>
        <w:rPr>
          <w:rFonts w:ascii="Times New Roman" w:hAnsi="Times New Roman" w:cs="Times New Roman"/>
        </w:rPr>
      </w:pPr>
    </w:p>
    <w:p w14:paraId="330F62F2" w14:textId="77777777" w:rsidR="00E4460E" w:rsidRPr="005C2B28" w:rsidRDefault="00E4460E" w:rsidP="008E5E1B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5C2B28">
        <w:rPr>
          <w:rFonts w:ascii="Times New Roman" w:hAnsi="Times New Roman" w:cs="Times New Roman"/>
        </w:rPr>
        <w:br w:type="page"/>
      </w:r>
    </w:p>
    <w:p w14:paraId="7053B80D" w14:textId="77777777" w:rsidR="00E4460E" w:rsidRPr="005C2B28" w:rsidRDefault="00E4460E" w:rsidP="00E4460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426551"/>
      <w:bookmarkStart w:id="1" w:name="_Toc103628439"/>
      <w:r w:rsidRPr="005C2B2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56C8B844" w14:textId="77777777" w:rsidR="00E4460E" w:rsidRPr="005C2B28" w:rsidRDefault="00E4460E" w:rsidP="00E85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715D59" w:rsidRPr="005C2B28">
        <w:rPr>
          <w:rFonts w:ascii="Times New Roman" w:hAnsi="Times New Roman" w:cs="Times New Roman"/>
          <w:sz w:val="28"/>
          <w:szCs w:val="28"/>
        </w:rPr>
        <w:t>курсовой работ</w:t>
      </w:r>
      <w:r w:rsidRPr="005C2B28">
        <w:rPr>
          <w:rFonts w:ascii="Times New Roman" w:hAnsi="Times New Roman" w:cs="Times New Roman"/>
          <w:sz w:val="28"/>
          <w:szCs w:val="28"/>
        </w:rPr>
        <w:t xml:space="preserve">е будет предоставлена работа по разработке, сопровождению и продвижению </w:t>
      </w:r>
      <w:r w:rsidRPr="005C2B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C2B28">
        <w:rPr>
          <w:rFonts w:ascii="Times New Roman" w:hAnsi="Times New Roman" w:cs="Times New Roman"/>
          <w:sz w:val="28"/>
          <w:szCs w:val="28"/>
        </w:rPr>
        <w:t>-ресурса формы записи в автомобильный сервис «Ману</w:t>
      </w:r>
      <w:r w:rsidRPr="005C2B28">
        <w:rPr>
          <w:rFonts w:ascii="Times New Roman" w:hAnsi="Times New Roman" w:cs="Times New Roman"/>
          <w:sz w:val="28"/>
          <w:szCs w:val="28"/>
          <w:lang w:val="en-US"/>
        </w:rPr>
        <w:t>VAG</w:t>
      </w:r>
      <w:r w:rsidRPr="005C2B28">
        <w:rPr>
          <w:rFonts w:ascii="Times New Roman" w:hAnsi="Times New Roman" w:cs="Times New Roman"/>
          <w:sz w:val="28"/>
          <w:szCs w:val="28"/>
        </w:rPr>
        <w:t>тура».</w:t>
      </w:r>
    </w:p>
    <w:p w14:paraId="6D51F81E" w14:textId="77777777" w:rsidR="00E4460E" w:rsidRPr="005C2B28" w:rsidRDefault="00E4460E" w:rsidP="00E85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t xml:space="preserve"> </w:t>
      </w:r>
      <w:r w:rsidR="00715D59" w:rsidRPr="005C2B28">
        <w:rPr>
          <w:rFonts w:ascii="Times New Roman" w:hAnsi="Times New Roman" w:cs="Times New Roman"/>
          <w:sz w:val="28"/>
        </w:rPr>
        <w:t xml:space="preserve">Курсовой проект входит в рамки дисциплины </w:t>
      </w:r>
      <w:r w:rsidRPr="005C2B28">
        <w:rPr>
          <w:rFonts w:ascii="Times New Roman" w:hAnsi="Times New Roman" w:cs="Times New Roman"/>
          <w:sz w:val="28"/>
        </w:rPr>
        <w:t>«</w:t>
      </w:r>
      <w:r w:rsidR="00715D59" w:rsidRPr="005C2B28">
        <w:rPr>
          <w:rFonts w:ascii="Times New Roman" w:hAnsi="Times New Roman" w:cs="Times New Roman"/>
          <w:sz w:val="28"/>
        </w:rPr>
        <w:t>Проектирование сетевых и мобильных приложений</w:t>
      </w:r>
      <w:r w:rsidRPr="005C2B28">
        <w:rPr>
          <w:rFonts w:ascii="Times New Roman" w:hAnsi="Times New Roman" w:cs="Times New Roman"/>
          <w:sz w:val="28"/>
        </w:rPr>
        <w:t xml:space="preserve">». </w:t>
      </w:r>
    </w:p>
    <w:p w14:paraId="7CA89AEB" w14:textId="77777777" w:rsidR="00E4460E" w:rsidRPr="005C2B28" w:rsidRDefault="00715D59" w:rsidP="00E85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t>Курсовая рабо</w:t>
      </w:r>
      <w:r w:rsidR="00E4460E" w:rsidRPr="005C2B28">
        <w:rPr>
          <w:rFonts w:ascii="Times New Roman" w:hAnsi="Times New Roman" w:cs="Times New Roman"/>
          <w:sz w:val="28"/>
        </w:rPr>
        <w:t>т</w:t>
      </w:r>
      <w:r w:rsidRPr="005C2B28">
        <w:rPr>
          <w:rFonts w:ascii="Times New Roman" w:hAnsi="Times New Roman" w:cs="Times New Roman"/>
          <w:sz w:val="28"/>
        </w:rPr>
        <w:t>а</w:t>
      </w:r>
      <w:r w:rsidR="00E4460E" w:rsidRPr="005C2B28">
        <w:rPr>
          <w:rFonts w:ascii="Times New Roman" w:hAnsi="Times New Roman" w:cs="Times New Roman"/>
          <w:sz w:val="28"/>
        </w:rPr>
        <w:t xml:space="preserve"> демонстрирует следующие навыки и умения:</w:t>
      </w:r>
    </w:p>
    <w:p w14:paraId="6B4C2BAB" w14:textId="77777777" w:rsidR="00E4460E" w:rsidRPr="005C2B28" w:rsidRDefault="00E4460E" w:rsidP="00102FA7">
      <w:pPr>
        <w:pStyle w:val="a8"/>
        <w:numPr>
          <w:ilvl w:val="0"/>
          <w:numId w:val="1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Использование системы контроля версий;</w:t>
      </w:r>
    </w:p>
    <w:p w14:paraId="64343A87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Разработка адаптивного дизайна для интернет-ресурса;</w:t>
      </w:r>
    </w:p>
    <w:p w14:paraId="42B62D2D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 xml:space="preserve">Проведение </w:t>
      </w:r>
      <w:r w:rsidRPr="005C2B28">
        <w:rPr>
          <w:rFonts w:cs="Times New Roman"/>
          <w:sz w:val="28"/>
          <w:szCs w:val="24"/>
        </w:rPr>
        <w:t>интервьюирования</w:t>
      </w:r>
      <w:r w:rsidRPr="005C2B28">
        <w:rPr>
          <w:rFonts w:cs="Times New Roman"/>
          <w:sz w:val="28"/>
        </w:rPr>
        <w:t xml:space="preserve"> и анкетирования;</w:t>
      </w:r>
    </w:p>
    <w:p w14:paraId="61EFF2E9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  <w:szCs w:val="24"/>
        </w:rPr>
        <w:t>Внешняя и внутренняя поисковая оптимизация интернет ресурса;</w:t>
      </w:r>
    </w:p>
    <w:p w14:paraId="4D46AD22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Разработка интернет-ресурса для продвижения программного продукта;</w:t>
      </w:r>
    </w:p>
    <w:p w14:paraId="2B6CDF0C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 xml:space="preserve">Работа в системе </w:t>
      </w:r>
      <w:r w:rsidRPr="005C2B28">
        <w:rPr>
          <w:rFonts w:cs="Times New Roman"/>
          <w:sz w:val="28"/>
          <w:lang w:val="en-US"/>
        </w:rPr>
        <w:t>CRM;</w:t>
      </w:r>
    </w:p>
    <w:p w14:paraId="0AB5A634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Подготовка и презентация программного продукта;</w:t>
      </w:r>
    </w:p>
    <w:p w14:paraId="75B5E05F" w14:textId="77777777" w:rsidR="00E4460E" w:rsidRDefault="00E4460E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Осуществление и продвижение программного продукта;</w:t>
      </w:r>
    </w:p>
    <w:p w14:paraId="5D6D814A" w14:textId="77777777" w:rsidR="006C68E0" w:rsidRPr="005C2B28" w:rsidRDefault="006C68E0" w:rsidP="00E858A4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Разработка формы записи клиента на техническое обслуживание и технический ремонт (далее ТО и ТР) автомобиля</w:t>
      </w:r>
      <w:r w:rsidRPr="006C68E0">
        <w:rPr>
          <w:rFonts w:cs="Times New Roman"/>
          <w:sz w:val="28"/>
        </w:rPr>
        <w:t>;</w:t>
      </w:r>
    </w:p>
    <w:p w14:paraId="4D05D98F" w14:textId="77777777" w:rsidR="00E4460E" w:rsidRPr="005C2B28" w:rsidRDefault="00E4460E" w:rsidP="00E858A4">
      <w:pPr>
        <w:pStyle w:val="a8"/>
        <w:numPr>
          <w:ilvl w:val="0"/>
          <w:numId w:val="1"/>
        </w:numPr>
        <w:spacing w:after="0" w:line="360" w:lineRule="auto"/>
        <w:ind w:left="709" w:hanging="349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Использование оптимального варианта продвижения интернет-ресурса в поисковых системах.</w:t>
      </w:r>
    </w:p>
    <w:p w14:paraId="74782F71" w14:textId="77777777" w:rsidR="00E4460E" w:rsidRPr="005C2B28" w:rsidRDefault="00715D59" w:rsidP="005C2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>Данная курсовая работа</w:t>
      </w:r>
      <w:r w:rsidR="00E4460E" w:rsidRPr="005C2B28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5C2B28">
        <w:rPr>
          <w:rFonts w:ascii="Times New Roman" w:hAnsi="Times New Roman" w:cs="Times New Roman"/>
          <w:sz w:val="28"/>
          <w:szCs w:val="28"/>
        </w:rPr>
        <w:t>а</w:t>
      </w:r>
      <w:r w:rsidR="00E4460E" w:rsidRPr="005C2B28">
        <w:rPr>
          <w:rFonts w:ascii="Times New Roman" w:hAnsi="Times New Roman" w:cs="Times New Roman"/>
          <w:sz w:val="28"/>
          <w:szCs w:val="28"/>
        </w:rPr>
        <w:t xml:space="preserve"> на закрепление</w:t>
      </w:r>
      <w:r w:rsidR="005C2B28">
        <w:rPr>
          <w:rFonts w:ascii="Times New Roman" w:hAnsi="Times New Roman" w:cs="Times New Roman"/>
          <w:sz w:val="28"/>
          <w:szCs w:val="28"/>
        </w:rPr>
        <w:t xml:space="preserve"> следующих знаний</w:t>
      </w:r>
      <w:r w:rsidR="00E4460E" w:rsidRPr="005C2B28">
        <w:rPr>
          <w:rFonts w:ascii="Times New Roman" w:hAnsi="Times New Roman" w:cs="Times New Roman"/>
          <w:sz w:val="28"/>
          <w:szCs w:val="28"/>
        </w:rPr>
        <w:t>:</w:t>
      </w:r>
    </w:p>
    <w:p w14:paraId="41C102DA" w14:textId="77777777" w:rsidR="00E4460E" w:rsidRPr="005C2B28" w:rsidRDefault="00715D59" w:rsidP="00E858A4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Разрешение проблем</w:t>
      </w:r>
      <w:r w:rsidR="00E4460E" w:rsidRPr="005C2B28">
        <w:rPr>
          <w:rFonts w:cs="Times New Roman"/>
          <w:sz w:val="28"/>
          <w:szCs w:val="28"/>
        </w:rPr>
        <w:t xml:space="preserve"> совместимости программного обеспечения отраслевой направленности;</w:t>
      </w:r>
    </w:p>
    <w:p w14:paraId="24974854" w14:textId="77777777" w:rsidR="00E4460E" w:rsidRPr="005C2B28" w:rsidRDefault="00715D59" w:rsidP="00E858A4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О</w:t>
      </w:r>
      <w:r w:rsidR="00E4460E" w:rsidRPr="005C2B28">
        <w:rPr>
          <w:rFonts w:cs="Times New Roman"/>
          <w:sz w:val="28"/>
          <w:szCs w:val="28"/>
        </w:rPr>
        <w:t>существлять продвижение и презентацию программного обеспечения отраслевой направленности;</w:t>
      </w:r>
    </w:p>
    <w:p w14:paraId="5ABE7DE7" w14:textId="77777777" w:rsidR="00715D59" w:rsidRPr="005C2B28" w:rsidRDefault="00715D59" w:rsidP="00E858A4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П</w:t>
      </w:r>
      <w:r w:rsidR="00E4460E" w:rsidRPr="005C2B28">
        <w:rPr>
          <w:rFonts w:cs="Times New Roman"/>
          <w:sz w:val="28"/>
          <w:szCs w:val="28"/>
        </w:rPr>
        <w:t>роводить обслуживание, тестовые проверки, настройку программного обеспечения отраслевой направленности;</w:t>
      </w:r>
    </w:p>
    <w:p w14:paraId="58F0FA62" w14:textId="77777777" w:rsidR="00E4460E" w:rsidRPr="005C2B28" w:rsidRDefault="00E4460E" w:rsidP="00E858A4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Работать с системами управления взаимоотношения с клиентами.</w:t>
      </w:r>
    </w:p>
    <w:p w14:paraId="2FC257EC" w14:textId="77777777" w:rsidR="00221CCB" w:rsidRPr="005C2B28" w:rsidRDefault="00221CCB" w:rsidP="00221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3B5CD" w14:textId="77777777" w:rsidR="00221CCB" w:rsidRPr="005C2B28" w:rsidRDefault="00221CCB" w:rsidP="00221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5254BD" w14:textId="77777777" w:rsidR="00221CCB" w:rsidRPr="005C2B28" w:rsidRDefault="00221CCB" w:rsidP="00221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99347" w14:textId="77777777" w:rsidR="00221CCB" w:rsidRPr="005C2B28" w:rsidRDefault="00221CCB" w:rsidP="00221CCB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2" w:name="_Toc532426552"/>
      <w:bookmarkStart w:id="3" w:name="_Toc103628440"/>
      <w:r w:rsidRPr="005C2B28">
        <w:rPr>
          <w:rFonts w:ascii="Times New Roman" w:hAnsi="Times New Roman" w:cs="Times New Roman"/>
          <w:color w:val="auto"/>
          <w:szCs w:val="28"/>
        </w:rPr>
        <w:t>ОБЩАЯ ЧАСТЬ</w:t>
      </w:r>
      <w:bookmarkEnd w:id="2"/>
      <w:bookmarkEnd w:id="3"/>
    </w:p>
    <w:p w14:paraId="57E3E29C" w14:textId="77777777" w:rsidR="00221CCB" w:rsidRPr="005C2B28" w:rsidRDefault="00E858A4" w:rsidP="00E858A4">
      <w:pPr>
        <w:pStyle w:val="2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2426553"/>
      <w:r w:rsidRPr="005C2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103628441"/>
      <w:r w:rsidR="00221CCB" w:rsidRPr="005C2B28">
        <w:rPr>
          <w:rFonts w:ascii="Times New Roman" w:hAnsi="Times New Roman" w:cs="Times New Roman"/>
          <w:color w:val="auto"/>
          <w:sz w:val="28"/>
          <w:szCs w:val="28"/>
        </w:rPr>
        <w:t>Цели разработки</w:t>
      </w:r>
      <w:bookmarkEnd w:id="4"/>
      <w:bookmarkEnd w:id="5"/>
    </w:p>
    <w:p w14:paraId="5C796704" w14:textId="77777777" w:rsidR="00221CCB" w:rsidRPr="005C2B28" w:rsidRDefault="00221CCB" w:rsidP="00E858A4">
      <w:pPr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>Генеральная цель:</w:t>
      </w:r>
    </w:p>
    <w:p w14:paraId="3871F752" w14:textId="77777777" w:rsidR="00221CCB" w:rsidRPr="005C2B28" w:rsidRDefault="00221CCB" w:rsidP="00E858A4">
      <w:pPr>
        <w:pStyle w:val="a8"/>
        <w:numPr>
          <w:ilvl w:val="0"/>
          <w:numId w:val="9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 xml:space="preserve">Получение опыта в работе с разработкой </w:t>
      </w:r>
      <w:r w:rsidRPr="005C2B28">
        <w:rPr>
          <w:rFonts w:cs="Times New Roman"/>
          <w:sz w:val="28"/>
          <w:szCs w:val="28"/>
          <w:lang w:val="en-US"/>
        </w:rPr>
        <w:t>web</w:t>
      </w:r>
      <w:r w:rsidRPr="005C2B28">
        <w:rPr>
          <w:rFonts w:cs="Times New Roman"/>
          <w:sz w:val="28"/>
          <w:szCs w:val="28"/>
        </w:rPr>
        <w:t xml:space="preserve">-ресурса </w:t>
      </w:r>
      <w:r w:rsidR="00E858A4" w:rsidRPr="005C2B28">
        <w:rPr>
          <w:rFonts w:cs="Times New Roman"/>
          <w:sz w:val="28"/>
          <w:szCs w:val="28"/>
        </w:rPr>
        <w:t>формы записи в автомобильный сервис «Ману</w:t>
      </w:r>
      <w:r w:rsidR="00E858A4" w:rsidRPr="005C2B28">
        <w:rPr>
          <w:rFonts w:cs="Times New Roman"/>
          <w:sz w:val="28"/>
          <w:szCs w:val="28"/>
          <w:lang w:val="en-US"/>
        </w:rPr>
        <w:t>VAG</w:t>
      </w:r>
      <w:r w:rsidR="00E858A4" w:rsidRPr="005C2B28">
        <w:rPr>
          <w:rFonts w:cs="Times New Roman"/>
          <w:sz w:val="28"/>
          <w:szCs w:val="28"/>
        </w:rPr>
        <w:t>тура».</w:t>
      </w:r>
    </w:p>
    <w:p w14:paraId="0729C9BA" w14:textId="77777777" w:rsidR="00221CCB" w:rsidRPr="005C2B28" w:rsidRDefault="00221CCB" w:rsidP="00E858A4">
      <w:pPr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>Желаемая цель:</w:t>
      </w:r>
    </w:p>
    <w:p w14:paraId="692C9C3D" w14:textId="77777777" w:rsidR="00E858A4" w:rsidRPr="005C2B28" w:rsidRDefault="00221CCB" w:rsidP="00E858A4">
      <w:pPr>
        <w:pStyle w:val="a8"/>
        <w:numPr>
          <w:ilvl w:val="0"/>
          <w:numId w:val="8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  <w:szCs w:val="28"/>
        </w:rPr>
        <w:t xml:space="preserve">Закрепление теоретических навыков в рамках </w:t>
      </w:r>
      <w:r w:rsidR="00E858A4" w:rsidRPr="005C2B28">
        <w:rPr>
          <w:rFonts w:cs="Times New Roman"/>
          <w:sz w:val="28"/>
        </w:rPr>
        <w:t>дисциплины «Проектирование сетевых и мобильных приложений»</w:t>
      </w:r>
      <w:r w:rsidRPr="005C2B28">
        <w:rPr>
          <w:rFonts w:cs="Times New Roman"/>
          <w:sz w:val="28"/>
          <w:szCs w:val="28"/>
        </w:rPr>
        <w:t>;</w:t>
      </w:r>
    </w:p>
    <w:p w14:paraId="6F72CEC9" w14:textId="77777777" w:rsidR="00221CCB" w:rsidRPr="005C2B28" w:rsidRDefault="00221CCB" w:rsidP="00E858A4">
      <w:pPr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>Необязательная цель:</w:t>
      </w:r>
    </w:p>
    <w:p w14:paraId="2273F42D" w14:textId="77777777" w:rsidR="00221CCB" w:rsidRPr="006C68E0" w:rsidRDefault="00221CCB" w:rsidP="00E858A4">
      <w:pPr>
        <w:pStyle w:val="a8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6C68E0">
        <w:rPr>
          <w:rFonts w:cs="Times New Roman"/>
          <w:sz w:val="28"/>
          <w:szCs w:val="28"/>
        </w:rPr>
        <w:t xml:space="preserve">Реализация комментирования </w:t>
      </w:r>
      <w:r w:rsidR="006C68E0" w:rsidRPr="006C68E0">
        <w:rPr>
          <w:rFonts w:cs="Times New Roman"/>
          <w:sz w:val="28"/>
          <w:szCs w:val="28"/>
        </w:rPr>
        <w:t xml:space="preserve">новостных </w:t>
      </w:r>
      <w:r w:rsidRPr="006C68E0">
        <w:rPr>
          <w:rFonts w:cs="Times New Roman"/>
          <w:sz w:val="28"/>
          <w:szCs w:val="28"/>
        </w:rPr>
        <w:t>статей.</w:t>
      </w:r>
    </w:p>
    <w:p w14:paraId="556B1F43" w14:textId="77777777" w:rsidR="00221CCB" w:rsidRPr="005C2B28" w:rsidRDefault="00E858A4" w:rsidP="00E858A4">
      <w:pPr>
        <w:pStyle w:val="2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2426554"/>
      <w:r w:rsidRPr="005C2B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03628442"/>
      <w:r w:rsidR="00221CCB" w:rsidRPr="005C2B28">
        <w:rPr>
          <w:rFonts w:ascii="Times New Roman" w:hAnsi="Times New Roman" w:cs="Times New Roman"/>
          <w:color w:val="auto"/>
          <w:sz w:val="28"/>
          <w:szCs w:val="28"/>
        </w:rPr>
        <w:t>Сбор и анализ требований</w:t>
      </w:r>
      <w:bookmarkEnd w:id="6"/>
      <w:bookmarkEnd w:id="7"/>
    </w:p>
    <w:p w14:paraId="099B4108" w14:textId="77777777" w:rsidR="00221CCB" w:rsidRPr="005C2B28" w:rsidRDefault="00221CCB" w:rsidP="00E858A4">
      <w:pPr>
        <w:pStyle w:val="a8"/>
        <w:numPr>
          <w:ilvl w:val="2"/>
          <w:numId w:val="4"/>
        </w:numPr>
        <w:spacing w:after="0" w:line="360" w:lineRule="auto"/>
        <w:ind w:left="0" w:firstLine="0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Описание метода сбора требований</w:t>
      </w:r>
    </w:p>
    <w:p w14:paraId="241A94C4" w14:textId="77777777" w:rsidR="00221CCB" w:rsidRPr="005C2B28" w:rsidRDefault="00221CCB" w:rsidP="00102F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>Данный веб-ресурс будет разрабатываться методом анкетирования и интервьюирования. Анкетирование используется для того, чтобы подтвердить или детализировать ранее известные требования, выбрать параметры для решений. Интервьюирования применяется для получения информации по какой-либо конкретной теме или для её уточнения.</w:t>
      </w:r>
    </w:p>
    <w:p w14:paraId="2AC9FA45" w14:textId="77777777" w:rsidR="00221CCB" w:rsidRPr="005C2B28" w:rsidRDefault="00221CCB" w:rsidP="00E858A4">
      <w:pPr>
        <w:pStyle w:val="a8"/>
        <w:numPr>
          <w:ilvl w:val="2"/>
          <w:numId w:val="4"/>
        </w:numPr>
        <w:spacing w:after="0" w:line="360" w:lineRule="auto"/>
        <w:ind w:left="0" w:firstLine="0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Описание метода анализа требований</w:t>
      </w:r>
    </w:p>
    <w:p w14:paraId="21930575" w14:textId="77777777" w:rsidR="00221CCB" w:rsidRPr="005C2B28" w:rsidRDefault="00221CCB" w:rsidP="00102F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>Веб-ресурс будет поддерживать следующие функции:</w:t>
      </w:r>
    </w:p>
    <w:p w14:paraId="20450B8F" w14:textId="77777777" w:rsidR="00102FA7" w:rsidRPr="0009204B" w:rsidRDefault="004B14E0" w:rsidP="00102FA7">
      <w:pPr>
        <w:pStyle w:val="a8"/>
        <w:numPr>
          <w:ilvl w:val="0"/>
          <w:numId w:val="10"/>
        </w:numPr>
        <w:spacing w:after="0" w:line="360" w:lineRule="auto"/>
        <w:rPr>
          <w:rFonts w:cs="Times New Roman"/>
          <w:sz w:val="28"/>
          <w:szCs w:val="28"/>
        </w:rPr>
      </w:pPr>
      <w:r w:rsidRPr="0009204B">
        <w:rPr>
          <w:rFonts w:cs="Times New Roman"/>
          <w:sz w:val="28"/>
          <w:szCs w:val="28"/>
        </w:rPr>
        <w:t>Фотогалерея</w:t>
      </w:r>
      <w:r w:rsidR="00221CCB" w:rsidRPr="0009204B">
        <w:rPr>
          <w:rFonts w:cs="Times New Roman"/>
          <w:sz w:val="28"/>
          <w:szCs w:val="28"/>
        </w:rPr>
        <w:t>;</w:t>
      </w:r>
    </w:p>
    <w:p w14:paraId="13D92D51" w14:textId="77777777" w:rsidR="004B14E0" w:rsidRPr="0009204B" w:rsidRDefault="004B14E0" w:rsidP="00102FA7">
      <w:pPr>
        <w:pStyle w:val="a8"/>
        <w:numPr>
          <w:ilvl w:val="0"/>
          <w:numId w:val="10"/>
        </w:numPr>
        <w:spacing w:after="0" w:line="360" w:lineRule="auto"/>
        <w:rPr>
          <w:rFonts w:cs="Times New Roman"/>
          <w:sz w:val="28"/>
          <w:szCs w:val="28"/>
        </w:rPr>
      </w:pPr>
      <w:r w:rsidRPr="0009204B">
        <w:rPr>
          <w:rFonts w:cs="Times New Roman"/>
          <w:sz w:val="28"/>
          <w:szCs w:val="28"/>
        </w:rPr>
        <w:t>Разделы: «О нас», «Услуги» и «Контакты»;</w:t>
      </w:r>
    </w:p>
    <w:p w14:paraId="0DAC3107" w14:textId="77777777" w:rsidR="00102FA7" w:rsidRPr="0009204B" w:rsidRDefault="004B14E0" w:rsidP="00102FA7">
      <w:pPr>
        <w:pStyle w:val="a8"/>
        <w:numPr>
          <w:ilvl w:val="0"/>
          <w:numId w:val="10"/>
        </w:numPr>
        <w:spacing w:after="0" w:line="360" w:lineRule="auto"/>
        <w:rPr>
          <w:rFonts w:cs="Times New Roman"/>
          <w:sz w:val="28"/>
          <w:szCs w:val="28"/>
        </w:rPr>
      </w:pPr>
      <w:r w:rsidRPr="0009204B">
        <w:rPr>
          <w:rFonts w:cs="Times New Roman"/>
          <w:sz w:val="28"/>
          <w:szCs w:val="28"/>
        </w:rPr>
        <w:t>Возможность записи</w:t>
      </w:r>
      <w:r w:rsidR="0009204B">
        <w:rPr>
          <w:rFonts w:cs="Times New Roman"/>
          <w:sz w:val="28"/>
          <w:szCs w:val="28"/>
        </w:rPr>
        <w:t xml:space="preserve"> клиента</w:t>
      </w:r>
      <w:r w:rsidRPr="0009204B">
        <w:rPr>
          <w:rFonts w:cs="Times New Roman"/>
          <w:sz w:val="28"/>
          <w:szCs w:val="28"/>
        </w:rPr>
        <w:t xml:space="preserve"> на </w:t>
      </w:r>
      <w:r w:rsidR="006C68E0">
        <w:rPr>
          <w:rFonts w:cs="Times New Roman"/>
          <w:sz w:val="28"/>
          <w:szCs w:val="28"/>
        </w:rPr>
        <w:t>ТО и ТР автомобиля</w:t>
      </w:r>
      <w:r w:rsidRPr="0009204B">
        <w:rPr>
          <w:rFonts w:cs="Times New Roman"/>
          <w:sz w:val="28"/>
          <w:szCs w:val="28"/>
        </w:rPr>
        <w:t xml:space="preserve"> через специальную форму.</w:t>
      </w:r>
    </w:p>
    <w:p w14:paraId="20D45628" w14:textId="77777777" w:rsidR="00221CCB" w:rsidRDefault="00221CCB" w:rsidP="00221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9F9D3" w14:textId="77777777" w:rsidR="004B14E0" w:rsidRPr="005C2B28" w:rsidRDefault="004B14E0" w:rsidP="00221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F1DD74" w14:textId="77777777" w:rsidR="00102FA7" w:rsidRPr="005C2B28" w:rsidRDefault="00102FA7" w:rsidP="00221C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C9A820" w14:textId="77777777" w:rsidR="00102FA7" w:rsidRPr="005C2B28" w:rsidRDefault="00102FA7" w:rsidP="00102FA7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32426556"/>
      <w:bookmarkStart w:id="9" w:name="_Toc103628443"/>
      <w:r w:rsidRPr="005C2B28">
        <w:rPr>
          <w:rFonts w:ascii="Times New Roman" w:hAnsi="Times New Roman" w:cs="Times New Roman"/>
          <w:color w:val="auto"/>
        </w:rPr>
        <w:lastRenderedPageBreak/>
        <w:t>СПЕЦИАЛЬНАЯ ЧАСТЬ</w:t>
      </w:r>
      <w:bookmarkEnd w:id="8"/>
      <w:bookmarkEnd w:id="9"/>
    </w:p>
    <w:p w14:paraId="74438633" w14:textId="77777777" w:rsidR="00102FA7" w:rsidRPr="005C2B28" w:rsidRDefault="005C2B28" w:rsidP="005C2B28">
      <w:pPr>
        <w:pStyle w:val="2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532426557"/>
      <w:r w:rsidRPr="005C2B28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1" w:name="_Toc103628444"/>
      <w:r w:rsidR="00102FA7" w:rsidRPr="005C2B28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10"/>
      <w:bookmarkEnd w:id="11"/>
    </w:p>
    <w:p w14:paraId="5D8043AB" w14:textId="77777777" w:rsidR="00102FA7" w:rsidRPr="005C2B28" w:rsidRDefault="00102FA7" w:rsidP="00102FA7">
      <w:pPr>
        <w:pStyle w:val="a8"/>
        <w:numPr>
          <w:ilvl w:val="0"/>
          <w:numId w:val="13"/>
        </w:numPr>
        <w:spacing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Продвижение средствами «Яндекс»;</w:t>
      </w:r>
    </w:p>
    <w:p w14:paraId="1CB0DBC1" w14:textId="77777777" w:rsidR="00102FA7" w:rsidRPr="005C2B28" w:rsidRDefault="00102FA7" w:rsidP="00102FA7">
      <w:pPr>
        <w:pStyle w:val="a8"/>
        <w:numPr>
          <w:ilvl w:val="0"/>
          <w:numId w:val="13"/>
        </w:numPr>
        <w:spacing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 xml:space="preserve">Реализация </w:t>
      </w:r>
      <w:r w:rsidRPr="006C68E0">
        <w:rPr>
          <w:rFonts w:cs="Times New Roman"/>
          <w:sz w:val="28"/>
        </w:rPr>
        <w:t>функционала</w:t>
      </w:r>
      <w:r w:rsidR="006C68E0" w:rsidRPr="006C68E0">
        <w:rPr>
          <w:rFonts w:cs="Times New Roman"/>
          <w:sz w:val="28"/>
        </w:rPr>
        <w:t xml:space="preserve"> формы записи на ТО и ТР автомобиля клиента</w:t>
      </w:r>
      <w:r w:rsidRPr="006C68E0">
        <w:rPr>
          <w:rFonts w:cs="Times New Roman"/>
          <w:sz w:val="28"/>
        </w:rPr>
        <w:t>;</w:t>
      </w:r>
    </w:p>
    <w:p w14:paraId="47EB2C6A" w14:textId="77777777" w:rsidR="00102FA7" w:rsidRPr="005C2B28" w:rsidRDefault="00102FA7" w:rsidP="006C68E0">
      <w:pPr>
        <w:pStyle w:val="a8"/>
        <w:numPr>
          <w:ilvl w:val="0"/>
          <w:numId w:val="13"/>
        </w:numPr>
        <w:spacing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 xml:space="preserve">Создание удобного интерфейса для </w:t>
      </w:r>
      <w:r w:rsidRPr="005C2B28">
        <w:rPr>
          <w:rFonts w:cs="Times New Roman"/>
          <w:sz w:val="28"/>
          <w:lang w:val="en-US"/>
        </w:rPr>
        <w:t>web</w:t>
      </w:r>
      <w:r w:rsidRPr="005C2B28">
        <w:rPr>
          <w:rFonts w:cs="Times New Roman"/>
          <w:sz w:val="28"/>
        </w:rPr>
        <w:t>-ресурса;</w:t>
      </w:r>
    </w:p>
    <w:p w14:paraId="2413CC48" w14:textId="77777777" w:rsidR="00102FA7" w:rsidRPr="006C68E0" w:rsidRDefault="00102FA7" w:rsidP="006C68E0">
      <w:pPr>
        <w:pStyle w:val="a8"/>
        <w:numPr>
          <w:ilvl w:val="0"/>
          <w:numId w:val="13"/>
        </w:numPr>
        <w:spacing w:line="360" w:lineRule="auto"/>
        <w:rPr>
          <w:rFonts w:cs="Times New Roman"/>
          <w:sz w:val="28"/>
        </w:rPr>
      </w:pPr>
      <w:r w:rsidRPr="006C68E0">
        <w:rPr>
          <w:rFonts w:cs="Times New Roman"/>
          <w:sz w:val="28"/>
        </w:rPr>
        <w:t>Создание технической документации;</w:t>
      </w:r>
    </w:p>
    <w:p w14:paraId="26909D9B" w14:textId="77777777" w:rsidR="00102FA7" w:rsidRPr="006C68E0" w:rsidRDefault="00102FA7" w:rsidP="007768D9">
      <w:pPr>
        <w:pStyle w:val="a8"/>
        <w:numPr>
          <w:ilvl w:val="0"/>
          <w:numId w:val="13"/>
        </w:numPr>
        <w:spacing w:after="0" w:line="360" w:lineRule="auto"/>
        <w:rPr>
          <w:rFonts w:cs="Times New Roman"/>
          <w:sz w:val="28"/>
        </w:rPr>
      </w:pPr>
      <w:r w:rsidRPr="006C68E0">
        <w:rPr>
          <w:rFonts w:cs="Times New Roman"/>
          <w:sz w:val="28"/>
        </w:rPr>
        <w:t>Реализация фотогалереи.</w:t>
      </w:r>
    </w:p>
    <w:p w14:paraId="14FB06AC" w14:textId="77777777" w:rsidR="00102FA7" w:rsidRPr="005C2B28" w:rsidRDefault="005C2B28" w:rsidP="00102FA7">
      <w:pPr>
        <w:pStyle w:val="2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532426558"/>
      <w:r w:rsidRPr="005C2B28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3" w:name="_Toc103628445"/>
      <w:r w:rsidR="00102FA7" w:rsidRPr="005C2B28">
        <w:rPr>
          <w:rFonts w:ascii="Times New Roman" w:hAnsi="Times New Roman" w:cs="Times New Roman"/>
          <w:color w:val="auto"/>
          <w:sz w:val="28"/>
        </w:rPr>
        <w:t>Сопровождение</w:t>
      </w:r>
      <w:bookmarkEnd w:id="12"/>
      <w:bookmarkEnd w:id="13"/>
    </w:p>
    <w:p w14:paraId="7D3BB345" w14:textId="77777777" w:rsidR="00102FA7" w:rsidRPr="005C2B28" w:rsidRDefault="00102FA7" w:rsidP="00102FA7">
      <w:pPr>
        <w:pStyle w:val="a8"/>
        <w:numPr>
          <w:ilvl w:val="2"/>
          <w:numId w:val="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Потребность в сопровождении</w:t>
      </w:r>
    </w:p>
    <w:p w14:paraId="76596682" w14:textId="77777777" w:rsidR="00102FA7" w:rsidRPr="005C2B28" w:rsidRDefault="00102FA7" w:rsidP="00102FA7">
      <w:pPr>
        <w:pStyle w:val="a8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 xml:space="preserve">Сопровождение необходимо для того, чтобы </w:t>
      </w:r>
      <w:r w:rsidRPr="005C2B28">
        <w:rPr>
          <w:rFonts w:cs="Times New Roman"/>
          <w:sz w:val="28"/>
          <w:lang w:val="en-US"/>
        </w:rPr>
        <w:t>web</w:t>
      </w:r>
      <w:r w:rsidRPr="005C2B28">
        <w:rPr>
          <w:rFonts w:cs="Times New Roman"/>
          <w:sz w:val="28"/>
        </w:rPr>
        <w:t xml:space="preserve">-ресурс был максимально удобным для пользователей и соответствовал заявленным функциям. </w:t>
      </w:r>
    </w:p>
    <w:p w14:paraId="5EBE8096" w14:textId="77777777" w:rsidR="00102FA7" w:rsidRPr="005C2B28" w:rsidRDefault="00102FA7" w:rsidP="00102FA7">
      <w:pPr>
        <w:pStyle w:val="a8"/>
        <w:numPr>
          <w:ilvl w:val="2"/>
          <w:numId w:val="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Работы по сопровождению</w:t>
      </w:r>
    </w:p>
    <w:p w14:paraId="4D57E1F8" w14:textId="77777777" w:rsidR="00102FA7" w:rsidRPr="005C2B28" w:rsidRDefault="00102FA7" w:rsidP="00102F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t>Работы по сопровождению должны проводиться для решения следующих задач:</w:t>
      </w:r>
    </w:p>
    <w:p w14:paraId="3F84BB04" w14:textId="77777777" w:rsidR="00102FA7" w:rsidRPr="005C2B28" w:rsidRDefault="00102FA7" w:rsidP="005C2B28">
      <w:pPr>
        <w:pStyle w:val="a8"/>
        <w:numPr>
          <w:ilvl w:val="0"/>
          <w:numId w:val="17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Улучшение дизайна</w:t>
      </w:r>
      <w:r w:rsidRPr="005C2B28">
        <w:rPr>
          <w:rFonts w:cs="Times New Roman"/>
          <w:sz w:val="28"/>
          <w:lang w:val="en-US"/>
        </w:rPr>
        <w:t>;</w:t>
      </w:r>
    </w:p>
    <w:p w14:paraId="62074CB6" w14:textId="77777777" w:rsidR="00102FA7" w:rsidRPr="005C2B28" w:rsidRDefault="00102FA7" w:rsidP="00102FA7">
      <w:pPr>
        <w:pStyle w:val="a8"/>
        <w:numPr>
          <w:ilvl w:val="0"/>
          <w:numId w:val="12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Усовершенствование навигации</w:t>
      </w:r>
      <w:r w:rsidRPr="005C2B28">
        <w:rPr>
          <w:rFonts w:cs="Times New Roman"/>
          <w:sz w:val="28"/>
          <w:lang w:val="en-US"/>
        </w:rPr>
        <w:t>;</w:t>
      </w:r>
    </w:p>
    <w:p w14:paraId="4D16CE2A" w14:textId="77777777" w:rsidR="00102FA7" w:rsidRPr="005C2B28" w:rsidRDefault="00102FA7" w:rsidP="00102FA7">
      <w:pPr>
        <w:pStyle w:val="a8"/>
        <w:numPr>
          <w:ilvl w:val="0"/>
          <w:numId w:val="12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Обновление контента.</w:t>
      </w:r>
    </w:p>
    <w:p w14:paraId="7EEFF83F" w14:textId="77777777" w:rsidR="00102FA7" w:rsidRPr="005C2B28" w:rsidRDefault="00102FA7" w:rsidP="005C2B28">
      <w:pPr>
        <w:pStyle w:val="a8"/>
        <w:shd w:val="clear" w:color="auto" w:fill="FFFF00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>Ниже представлена работа по усовершенствованию навигации посредством тэгов и обновление контента путём добавления новых записей.</w:t>
      </w:r>
    </w:p>
    <w:p w14:paraId="571384AB" w14:textId="77777777" w:rsidR="00102FA7" w:rsidRPr="005C2B28" w:rsidRDefault="00102FA7" w:rsidP="005C2B28">
      <w:pPr>
        <w:pStyle w:val="a8"/>
        <w:shd w:val="clear" w:color="auto" w:fill="FFFF00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>Панель администратора, предназначена для сопровождения сайта. Позволяет добавлять новые, редактировать существующие или удалять ранее созданные записи. Также работать с категориями, тэгами и комментариями.</w:t>
      </w:r>
    </w:p>
    <w:p w14:paraId="22D570A9" w14:textId="01DE3E17" w:rsidR="00102FA7" w:rsidRPr="005C2B28" w:rsidRDefault="00102FA7" w:rsidP="00102FA7">
      <w:pPr>
        <w:pStyle w:val="a8"/>
        <w:spacing w:after="0" w:line="360" w:lineRule="auto"/>
        <w:ind w:left="0"/>
        <w:jc w:val="center"/>
        <w:rPr>
          <w:rFonts w:cs="Times New Roman"/>
          <w:sz w:val="32"/>
        </w:rPr>
      </w:pPr>
    </w:p>
    <w:p w14:paraId="714FC361" w14:textId="754C8CF2" w:rsidR="00102FA7" w:rsidRDefault="00102FA7" w:rsidP="007B23ED">
      <w:pPr>
        <w:pStyle w:val="aa"/>
        <w:spacing w:line="360" w:lineRule="auto"/>
        <w:rPr>
          <w:rFonts w:cs="Times New Roman"/>
          <w:sz w:val="24"/>
        </w:rPr>
      </w:pPr>
      <w:r w:rsidRPr="005C2B28">
        <w:rPr>
          <w:rFonts w:cs="Times New Roman"/>
          <w:sz w:val="24"/>
        </w:rPr>
        <w:t>Рисунок 2.</w:t>
      </w:r>
      <w:r w:rsidRPr="005C2B28">
        <w:rPr>
          <w:rFonts w:cs="Times New Roman"/>
          <w:sz w:val="24"/>
        </w:rPr>
        <w:fldChar w:fldCharType="begin"/>
      </w:r>
      <w:r w:rsidRPr="005C2B28">
        <w:rPr>
          <w:rFonts w:cs="Times New Roman"/>
          <w:sz w:val="24"/>
        </w:rPr>
        <w:instrText xml:space="preserve"> SEQ Рисунок \* ARABIC </w:instrText>
      </w:r>
      <w:r w:rsidRPr="005C2B28">
        <w:rPr>
          <w:rFonts w:cs="Times New Roman"/>
          <w:sz w:val="24"/>
        </w:rPr>
        <w:fldChar w:fldCharType="separate"/>
      </w:r>
      <w:r w:rsidRPr="005C2B28">
        <w:rPr>
          <w:rFonts w:cs="Times New Roman"/>
          <w:noProof/>
          <w:sz w:val="24"/>
        </w:rPr>
        <w:t>1</w:t>
      </w:r>
      <w:r w:rsidRPr="005C2B28">
        <w:rPr>
          <w:rFonts w:cs="Times New Roman"/>
          <w:noProof/>
          <w:sz w:val="24"/>
        </w:rPr>
        <w:fldChar w:fldCharType="end"/>
      </w:r>
      <w:r w:rsidRPr="005C2B28">
        <w:rPr>
          <w:rFonts w:cs="Times New Roman"/>
          <w:sz w:val="24"/>
        </w:rPr>
        <w:t xml:space="preserve"> – Панель администратора</w:t>
      </w:r>
    </w:p>
    <w:p w14:paraId="14C81328" w14:textId="5A93A718" w:rsidR="007B23ED" w:rsidRDefault="007B23ED" w:rsidP="007B23ED"/>
    <w:p w14:paraId="6D7E1B15" w14:textId="19E1ECE4" w:rsidR="007B23ED" w:rsidRDefault="007B23ED" w:rsidP="007B23ED"/>
    <w:p w14:paraId="0B49AED6" w14:textId="24C51093" w:rsidR="007B23ED" w:rsidRDefault="007B23ED" w:rsidP="007B23ED"/>
    <w:p w14:paraId="3719A029" w14:textId="6D2206AE" w:rsidR="007B23ED" w:rsidRDefault="007B23ED" w:rsidP="007B23ED"/>
    <w:p w14:paraId="4D672D7B" w14:textId="0A48B3A9" w:rsidR="007B23ED" w:rsidRDefault="007B23ED" w:rsidP="007B23ED"/>
    <w:p w14:paraId="2221040F" w14:textId="77777777" w:rsidR="007B23ED" w:rsidRPr="007B23ED" w:rsidRDefault="007B23ED" w:rsidP="007B23ED"/>
    <w:p w14:paraId="1C076517" w14:textId="77777777" w:rsidR="00102FA7" w:rsidRPr="005C2B28" w:rsidRDefault="00102FA7" w:rsidP="007B23E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B2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ab/>
        <w:t>Панель статей предназначена для работы с контентом сайта.</w:t>
      </w:r>
    </w:p>
    <w:p w14:paraId="62BDD8C7" w14:textId="67A566A0" w:rsidR="00102FA7" w:rsidRPr="005C2B28" w:rsidRDefault="00102FA7" w:rsidP="00102FA7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283237B1" w14:textId="77777777" w:rsidR="00102FA7" w:rsidRPr="005C2B28" w:rsidRDefault="00102FA7" w:rsidP="00102FA7">
      <w:pPr>
        <w:pStyle w:val="aa"/>
        <w:rPr>
          <w:rFonts w:cs="Times New Roman"/>
          <w:sz w:val="24"/>
        </w:rPr>
      </w:pPr>
      <w:r w:rsidRPr="005C2B28">
        <w:rPr>
          <w:rFonts w:cs="Times New Roman"/>
          <w:sz w:val="24"/>
        </w:rPr>
        <w:t>Рисунок 2.</w:t>
      </w:r>
      <w:r w:rsidRPr="005C2B28">
        <w:rPr>
          <w:rFonts w:cs="Times New Roman"/>
          <w:sz w:val="24"/>
        </w:rPr>
        <w:fldChar w:fldCharType="begin"/>
      </w:r>
      <w:r w:rsidRPr="005C2B28">
        <w:rPr>
          <w:rFonts w:cs="Times New Roman"/>
          <w:sz w:val="24"/>
        </w:rPr>
        <w:instrText xml:space="preserve"> SEQ Рисунок \* ARABIC </w:instrText>
      </w:r>
      <w:r w:rsidRPr="005C2B28">
        <w:rPr>
          <w:rFonts w:cs="Times New Roman"/>
          <w:sz w:val="24"/>
        </w:rPr>
        <w:fldChar w:fldCharType="separate"/>
      </w:r>
      <w:r w:rsidRPr="005C2B28">
        <w:rPr>
          <w:rFonts w:cs="Times New Roman"/>
          <w:noProof/>
          <w:sz w:val="24"/>
        </w:rPr>
        <w:t>2</w:t>
      </w:r>
      <w:r w:rsidRPr="005C2B28">
        <w:rPr>
          <w:rFonts w:cs="Times New Roman"/>
          <w:noProof/>
          <w:sz w:val="24"/>
        </w:rPr>
        <w:fldChar w:fldCharType="end"/>
      </w:r>
      <w:r w:rsidRPr="005C2B28">
        <w:rPr>
          <w:rFonts w:cs="Times New Roman"/>
          <w:sz w:val="24"/>
        </w:rPr>
        <w:t xml:space="preserve"> – Панель редакции статей</w:t>
      </w:r>
    </w:p>
    <w:p w14:paraId="298F3C45" w14:textId="77777777" w:rsidR="00102FA7" w:rsidRPr="005C2B28" w:rsidRDefault="00102FA7" w:rsidP="00102FA7">
      <w:pPr>
        <w:rPr>
          <w:rFonts w:ascii="Times New Roman" w:hAnsi="Times New Roman" w:cs="Times New Roman"/>
        </w:rPr>
      </w:pPr>
    </w:p>
    <w:p w14:paraId="7707FB07" w14:textId="7D4359E5" w:rsidR="00102FA7" w:rsidRPr="005C2B28" w:rsidRDefault="00102FA7" w:rsidP="007B23ED">
      <w:pPr>
        <w:spacing w:line="360" w:lineRule="auto"/>
        <w:jc w:val="both"/>
        <w:rPr>
          <w:rFonts w:ascii="Times New Roman" w:hAnsi="Times New Roman" w:cs="Times New Roman"/>
        </w:rPr>
      </w:pPr>
      <w:r w:rsidRPr="005C2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анель категорий сайта предназначена для того, чтобы структурировать ранее созданные </w:t>
      </w:r>
      <w:r w:rsidR="00A51E67">
        <w:rPr>
          <w:rFonts w:ascii="Times New Roman" w:hAnsi="Times New Roman" w:cs="Times New Roman"/>
          <w:noProof/>
          <w:sz w:val="28"/>
          <w:szCs w:val="28"/>
          <w:lang w:eastAsia="ru-RU"/>
        </w:rPr>
        <w:t>записи клиентов</w:t>
      </w:r>
      <w:r w:rsidRPr="005C2B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своив им категорию.</w:t>
      </w:r>
    </w:p>
    <w:p w14:paraId="08364531" w14:textId="0668AE66" w:rsidR="00102FA7" w:rsidRDefault="00102FA7" w:rsidP="00102FA7">
      <w:pPr>
        <w:pStyle w:val="aa"/>
        <w:spacing w:line="360" w:lineRule="auto"/>
        <w:rPr>
          <w:rFonts w:cs="Times New Roman"/>
          <w:noProof/>
          <w:lang w:eastAsia="ru-RU"/>
        </w:rPr>
      </w:pPr>
    </w:p>
    <w:p w14:paraId="78F7256A" w14:textId="77777777" w:rsidR="007B23ED" w:rsidRPr="007B23ED" w:rsidRDefault="007B23ED" w:rsidP="007B23ED">
      <w:pPr>
        <w:rPr>
          <w:lang w:eastAsia="ru-RU"/>
        </w:rPr>
      </w:pPr>
    </w:p>
    <w:p w14:paraId="25090FD7" w14:textId="77777777" w:rsidR="00102FA7" w:rsidRPr="005C2B28" w:rsidRDefault="00102FA7" w:rsidP="00102FA7">
      <w:pPr>
        <w:pStyle w:val="aa"/>
        <w:spacing w:line="360" w:lineRule="auto"/>
        <w:rPr>
          <w:rFonts w:cs="Times New Roman"/>
          <w:sz w:val="24"/>
        </w:rPr>
      </w:pPr>
      <w:r w:rsidRPr="005C2B28">
        <w:rPr>
          <w:rFonts w:cs="Times New Roman"/>
          <w:sz w:val="24"/>
        </w:rPr>
        <w:t>Рисунок 2.</w:t>
      </w:r>
      <w:r w:rsidRPr="005C2B28">
        <w:rPr>
          <w:rFonts w:cs="Times New Roman"/>
          <w:sz w:val="24"/>
        </w:rPr>
        <w:fldChar w:fldCharType="begin"/>
      </w:r>
      <w:r w:rsidRPr="005C2B28">
        <w:rPr>
          <w:rFonts w:cs="Times New Roman"/>
          <w:sz w:val="24"/>
        </w:rPr>
        <w:instrText xml:space="preserve"> SEQ Рисунок \* ARABIC </w:instrText>
      </w:r>
      <w:r w:rsidRPr="005C2B28">
        <w:rPr>
          <w:rFonts w:cs="Times New Roman"/>
          <w:sz w:val="24"/>
        </w:rPr>
        <w:fldChar w:fldCharType="separate"/>
      </w:r>
      <w:r w:rsidRPr="005C2B28">
        <w:rPr>
          <w:rFonts w:cs="Times New Roman"/>
          <w:noProof/>
          <w:sz w:val="24"/>
        </w:rPr>
        <w:t>3</w:t>
      </w:r>
      <w:r w:rsidRPr="005C2B28">
        <w:rPr>
          <w:rFonts w:cs="Times New Roman"/>
          <w:noProof/>
          <w:sz w:val="24"/>
        </w:rPr>
        <w:fldChar w:fldCharType="end"/>
      </w:r>
      <w:r w:rsidRPr="005C2B28">
        <w:rPr>
          <w:rFonts w:cs="Times New Roman"/>
          <w:sz w:val="24"/>
        </w:rPr>
        <w:t xml:space="preserve"> – Панель редакции категорий</w:t>
      </w:r>
    </w:p>
    <w:p w14:paraId="67B176EE" w14:textId="77777777" w:rsidR="00102FA7" w:rsidRPr="005C2B28" w:rsidRDefault="00102FA7" w:rsidP="00102FA7">
      <w:pPr>
        <w:rPr>
          <w:rFonts w:ascii="Times New Roman" w:hAnsi="Times New Roman" w:cs="Times New Roman"/>
          <w:noProof/>
          <w:lang w:eastAsia="ru-RU"/>
        </w:rPr>
      </w:pPr>
    </w:p>
    <w:p w14:paraId="1E2C81C6" w14:textId="77777777" w:rsidR="00102FA7" w:rsidRPr="005C2B28" w:rsidRDefault="00102FA7" w:rsidP="00102FA7">
      <w:pPr>
        <w:rPr>
          <w:rFonts w:ascii="Times New Roman" w:hAnsi="Times New Roman" w:cs="Times New Roman"/>
          <w:noProof/>
          <w:lang w:eastAsia="ru-RU"/>
        </w:rPr>
      </w:pPr>
    </w:p>
    <w:p w14:paraId="2C7B3F54" w14:textId="77777777" w:rsidR="00102FA7" w:rsidRPr="005C2B28" w:rsidRDefault="00102FA7" w:rsidP="00102FA7">
      <w:pPr>
        <w:rPr>
          <w:rFonts w:ascii="Times New Roman" w:hAnsi="Times New Roman" w:cs="Times New Roman"/>
          <w:noProof/>
          <w:lang w:eastAsia="ru-RU"/>
        </w:rPr>
      </w:pPr>
    </w:p>
    <w:p w14:paraId="0F394E6A" w14:textId="77777777" w:rsidR="00102FA7" w:rsidRPr="005C2B28" w:rsidRDefault="00102FA7" w:rsidP="00102FA7">
      <w:pPr>
        <w:rPr>
          <w:rFonts w:ascii="Times New Roman" w:hAnsi="Times New Roman" w:cs="Times New Roman"/>
          <w:noProof/>
          <w:lang w:eastAsia="ru-RU"/>
        </w:rPr>
      </w:pPr>
    </w:p>
    <w:p w14:paraId="2481E445" w14:textId="77777777" w:rsidR="00102FA7" w:rsidRPr="005C2B28" w:rsidRDefault="00102FA7" w:rsidP="00102FA7">
      <w:pPr>
        <w:rPr>
          <w:rFonts w:ascii="Times New Roman" w:hAnsi="Times New Roman" w:cs="Times New Roman"/>
          <w:noProof/>
          <w:lang w:eastAsia="ru-RU"/>
        </w:rPr>
      </w:pPr>
    </w:p>
    <w:p w14:paraId="261EE18B" w14:textId="77777777" w:rsidR="00102FA7" w:rsidRPr="005C2B28" w:rsidRDefault="00102FA7" w:rsidP="00102FA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9BF4700" w14:textId="77777777" w:rsidR="00102FA7" w:rsidRPr="005C2B28" w:rsidRDefault="00102FA7" w:rsidP="007B23E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2B2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анель тэгов предназначена для продвижения статей на сайте посредством присвоения им ключевых слов (тэгов).</w:t>
      </w:r>
    </w:p>
    <w:p w14:paraId="176B84A5" w14:textId="77777777" w:rsidR="007B23ED" w:rsidRDefault="007B23ED" w:rsidP="00102FA7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0A1372A4" w14:textId="498F3EDD" w:rsidR="00102FA7" w:rsidRPr="005C2B28" w:rsidRDefault="00102FA7" w:rsidP="00102FA7">
      <w:pPr>
        <w:jc w:val="center"/>
        <w:rPr>
          <w:rFonts w:ascii="Times New Roman" w:hAnsi="Times New Roman" w:cs="Times New Roman"/>
        </w:rPr>
      </w:pPr>
      <w:r w:rsidRPr="005C2B28">
        <w:rPr>
          <w:rFonts w:ascii="Times New Roman" w:hAnsi="Times New Roman" w:cs="Times New Roman"/>
          <w:noProof/>
          <w:lang w:eastAsia="ru-RU"/>
        </w:rPr>
        <w:tab/>
      </w:r>
    </w:p>
    <w:p w14:paraId="2721B46D" w14:textId="77777777" w:rsidR="00102FA7" w:rsidRPr="005C2B28" w:rsidRDefault="00102FA7" w:rsidP="00102FA7">
      <w:pPr>
        <w:pStyle w:val="aa"/>
        <w:rPr>
          <w:rFonts w:cs="Times New Roman"/>
          <w:sz w:val="24"/>
        </w:rPr>
      </w:pPr>
      <w:r w:rsidRPr="005C2B28">
        <w:rPr>
          <w:rFonts w:cs="Times New Roman"/>
          <w:sz w:val="24"/>
        </w:rPr>
        <w:t>Рисунок 2.4 – Панель тэгов</w:t>
      </w:r>
    </w:p>
    <w:p w14:paraId="531391F0" w14:textId="77777777" w:rsidR="00102FA7" w:rsidRPr="005C2B28" w:rsidRDefault="00102FA7" w:rsidP="00102FA7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0D283F2" w14:textId="77777777" w:rsidR="00102FA7" w:rsidRPr="005C2B28" w:rsidRDefault="00102FA7" w:rsidP="00102FA7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br w:type="page"/>
      </w:r>
    </w:p>
    <w:p w14:paraId="171CBA00" w14:textId="77777777" w:rsidR="0035272D" w:rsidRPr="00613C65" w:rsidRDefault="0035272D" w:rsidP="0035272D">
      <w:pPr>
        <w:pStyle w:val="1"/>
        <w:numPr>
          <w:ilvl w:val="0"/>
          <w:numId w:val="14"/>
        </w:numPr>
        <w:spacing w:before="360" w:after="120" w:line="256" w:lineRule="auto"/>
        <w:jc w:val="center"/>
        <w:rPr>
          <w:rFonts w:ascii="Times New Roman" w:hAnsi="Times New Roman" w:cs="Times New Roman"/>
          <w:color w:val="auto"/>
        </w:rPr>
      </w:pPr>
      <w:bookmarkStart w:id="14" w:name="_Toc532426559"/>
      <w:bookmarkStart w:id="15" w:name="_Toc103628446"/>
      <w:r w:rsidRPr="00613C65">
        <w:rPr>
          <w:rFonts w:ascii="Times New Roman" w:hAnsi="Times New Roman" w:cs="Times New Roman"/>
          <w:color w:val="auto"/>
        </w:rPr>
        <w:lastRenderedPageBreak/>
        <w:t>ТЕХНОЛОГИЧЕСКАЯ ЧАСТЬ</w:t>
      </w:r>
      <w:bookmarkEnd w:id="14"/>
      <w:bookmarkEnd w:id="15"/>
    </w:p>
    <w:p w14:paraId="441858BB" w14:textId="77777777" w:rsidR="0035272D" w:rsidRPr="00613C65" w:rsidRDefault="00613C65" w:rsidP="0035272D">
      <w:pPr>
        <w:pStyle w:val="2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532426560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7" w:name="_Toc103628447"/>
      <w:r w:rsidR="0035272D" w:rsidRPr="00613C65">
        <w:rPr>
          <w:rFonts w:ascii="Times New Roman" w:hAnsi="Times New Roman" w:cs="Times New Roman"/>
          <w:color w:val="auto"/>
          <w:sz w:val="28"/>
        </w:rPr>
        <w:t>Методология тестирования</w:t>
      </w:r>
      <w:bookmarkEnd w:id="16"/>
      <w:bookmarkEnd w:id="17"/>
    </w:p>
    <w:p w14:paraId="7510E9C1" w14:textId="77777777" w:rsidR="0035272D" w:rsidRPr="005C2B28" w:rsidRDefault="0035272D" w:rsidP="0035272D">
      <w:pPr>
        <w:pStyle w:val="a8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>В качестве метода тестирования был выбран метод тестирования «Чёрный ящик». Данный метод позволяет выявить ошибки, не прибегая к открытию кода. Пример метода:</w:t>
      </w:r>
    </w:p>
    <w:p w14:paraId="24E47991" w14:textId="77777777" w:rsidR="0035272D" w:rsidRPr="005C2B28" w:rsidRDefault="0035272D" w:rsidP="00613C65">
      <w:pPr>
        <w:pStyle w:val="a8"/>
        <w:spacing w:after="0" w:line="360" w:lineRule="auto"/>
        <w:ind w:left="0" w:firstLine="708"/>
        <w:jc w:val="left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</w:rPr>
        <w:t xml:space="preserve">Данная ошибка возникла из-за того, что не был </w:t>
      </w:r>
      <w:r w:rsidRPr="005C2B28">
        <w:rPr>
          <w:rFonts w:cs="Times New Roman"/>
          <w:sz w:val="28"/>
          <w:szCs w:val="28"/>
        </w:rPr>
        <w:t xml:space="preserve">указан </w:t>
      </w:r>
      <w:r w:rsidRPr="005C2B2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5C2B28">
        <w:rPr>
          <w:rFonts w:cs="Times New Roman"/>
          <w:color w:val="000000"/>
          <w:sz w:val="28"/>
          <w:szCs w:val="28"/>
          <w:shd w:val="clear" w:color="auto" w:fill="FFFFFF"/>
        </w:rPr>
        <w:t xml:space="preserve"> адрес страницы.</w:t>
      </w:r>
    </w:p>
    <w:p w14:paraId="6C186B3E" w14:textId="77777777" w:rsidR="0035272D" w:rsidRPr="005C2B28" w:rsidRDefault="00613C65" w:rsidP="00613C65">
      <w:pPr>
        <w:shd w:val="clear" w:color="auto" w:fill="FFFF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********************</w:t>
      </w:r>
    </w:p>
    <w:p w14:paraId="7FD712DE" w14:textId="77777777" w:rsidR="0035272D" w:rsidRPr="005C2B28" w:rsidRDefault="0035272D" w:rsidP="0035272D">
      <w:pPr>
        <w:jc w:val="center"/>
        <w:rPr>
          <w:rFonts w:ascii="Times New Roman" w:hAnsi="Times New Roman" w:cs="Times New Roman"/>
          <w:sz w:val="24"/>
        </w:rPr>
      </w:pPr>
      <w:r w:rsidRPr="005C2B28">
        <w:rPr>
          <w:rFonts w:ascii="Times New Roman" w:hAnsi="Times New Roman" w:cs="Times New Roman"/>
          <w:sz w:val="24"/>
        </w:rPr>
        <w:t>Рисунок 3.1 – «Ошибка 404»</w:t>
      </w:r>
    </w:p>
    <w:p w14:paraId="78FBDDD5" w14:textId="77777777" w:rsidR="0035272D" w:rsidRPr="00613C65" w:rsidRDefault="00613C65" w:rsidP="0035272D">
      <w:pPr>
        <w:pStyle w:val="2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532426561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19" w:name="_Toc103628448"/>
      <w:r w:rsidR="0035272D" w:rsidRPr="00613C65">
        <w:rPr>
          <w:rFonts w:ascii="Times New Roman" w:hAnsi="Times New Roman" w:cs="Times New Roman"/>
          <w:color w:val="auto"/>
          <w:sz w:val="28"/>
        </w:rPr>
        <w:t>Методология разработки для продвижения</w:t>
      </w:r>
      <w:bookmarkEnd w:id="18"/>
      <w:bookmarkEnd w:id="19"/>
    </w:p>
    <w:p w14:paraId="717A3913" w14:textId="77777777" w:rsidR="0035272D" w:rsidRPr="005C2B28" w:rsidRDefault="0035272D" w:rsidP="0035272D">
      <w:pPr>
        <w:pStyle w:val="a8"/>
        <w:numPr>
          <w:ilvl w:val="2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Ключевые действия</w:t>
      </w:r>
    </w:p>
    <w:p w14:paraId="78EC821D" w14:textId="77777777" w:rsidR="0035272D" w:rsidRPr="005C2B28" w:rsidRDefault="0035272D" w:rsidP="0035272D">
      <w:pPr>
        <w:pStyle w:val="a8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 xml:space="preserve">Для продвижения </w:t>
      </w:r>
      <w:r w:rsidRPr="005C2B28">
        <w:rPr>
          <w:rFonts w:cs="Times New Roman"/>
          <w:sz w:val="28"/>
          <w:lang w:val="en-US"/>
        </w:rPr>
        <w:t>web</w:t>
      </w:r>
      <w:r w:rsidRPr="005C2B28">
        <w:rPr>
          <w:rFonts w:cs="Times New Roman"/>
          <w:sz w:val="28"/>
        </w:rPr>
        <w:t>-ресурса</w:t>
      </w:r>
      <w:r w:rsidR="00613C65">
        <w:rPr>
          <w:rFonts w:cs="Times New Roman"/>
          <w:sz w:val="28"/>
        </w:rPr>
        <w:t xml:space="preserve"> формы записи в автомобильный сервис «Ману</w:t>
      </w:r>
      <w:r w:rsidR="00613C65">
        <w:rPr>
          <w:rFonts w:cs="Times New Roman"/>
          <w:sz w:val="28"/>
          <w:lang w:val="en-US"/>
        </w:rPr>
        <w:t>VAG</w:t>
      </w:r>
      <w:r w:rsidR="00613C65">
        <w:rPr>
          <w:rFonts w:cs="Times New Roman"/>
          <w:sz w:val="28"/>
        </w:rPr>
        <w:t>тура</w:t>
      </w:r>
      <w:r w:rsidRPr="005C2B28">
        <w:rPr>
          <w:rFonts w:cs="Times New Roman"/>
          <w:sz w:val="28"/>
        </w:rPr>
        <w:t>» была выбрана методология поисковой оптимизации.</w:t>
      </w:r>
    </w:p>
    <w:p w14:paraId="24488840" w14:textId="77777777" w:rsidR="0035272D" w:rsidRPr="00613C65" w:rsidRDefault="00613C65" w:rsidP="0035272D">
      <w:pPr>
        <w:pStyle w:val="2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532426562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1" w:name="_Toc103628449"/>
      <w:r w:rsidR="0035272D" w:rsidRPr="00613C65">
        <w:rPr>
          <w:rFonts w:ascii="Times New Roman" w:hAnsi="Times New Roman" w:cs="Times New Roman"/>
          <w:color w:val="auto"/>
          <w:sz w:val="28"/>
        </w:rPr>
        <w:t>Средства разработки для продвижения</w:t>
      </w:r>
      <w:bookmarkEnd w:id="20"/>
      <w:bookmarkEnd w:id="21"/>
    </w:p>
    <w:p w14:paraId="0D9FC084" w14:textId="77777777" w:rsidR="0035272D" w:rsidRPr="005C2B28" w:rsidRDefault="0035272D" w:rsidP="0035272D">
      <w:pPr>
        <w:pStyle w:val="a8"/>
        <w:numPr>
          <w:ilvl w:val="2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  <w:lang w:val="en-US"/>
        </w:rPr>
        <w:t xml:space="preserve">CRM </w:t>
      </w:r>
      <w:r w:rsidRPr="005C2B28">
        <w:rPr>
          <w:rFonts w:cs="Times New Roman"/>
          <w:sz w:val="28"/>
        </w:rPr>
        <w:t>система</w:t>
      </w:r>
    </w:p>
    <w:p w14:paraId="44A94372" w14:textId="77777777" w:rsidR="0035272D" w:rsidRPr="005C2B28" w:rsidRDefault="0035272D" w:rsidP="0035272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  <w:lang w:val="en-US"/>
        </w:rPr>
        <w:t>CRM</w:t>
      </w:r>
      <w:r w:rsidRPr="005C2B28">
        <w:rPr>
          <w:rFonts w:ascii="Times New Roman" w:hAnsi="Times New Roman" w:cs="Times New Roman"/>
          <w:sz w:val="28"/>
        </w:rPr>
        <w:t xml:space="preserve">-система – это программное обеспечение, которое позволяет эффективно вести базу посетителей сайта и строить с ними хорошие отношения. </w:t>
      </w:r>
    </w:p>
    <w:p w14:paraId="2C8D4ECC" w14:textId="77777777" w:rsidR="0035272D" w:rsidRPr="005C2B28" w:rsidRDefault="0035272D" w:rsidP="00613C6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t xml:space="preserve">Цели и задачи </w:t>
      </w:r>
      <w:r w:rsidRPr="005C2B28">
        <w:rPr>
          <w:rFonts w:ascii="Times New Roman" w:hAnsi="Times New Roman" w:cs="Times New Roman"/>
          <w:sz w:val="28"/>
          <w:lang w:val="en-US"/>
        </w:rPr>
        <w:t>CRM</w:t>
      </w:r>
      <w:r w:rsidRPr="005C2B28">
        <w:rPr>
          <w:rFonts w:ascii="Times New Roman" w:hAnsi="Times New Roman" w:cs="Times New Roman"/>
          <w:sz w:val="28"/>
        </w:rPr>
        <w:t>-системы:</w:t>
      </w:r>
    </w:p>
    <w:p w14:paraId="4414AE8B" w14:textId="77777777" w:rsidR="0035272D" w:rsidRPr="00613C65" w:rsidRDefault="0035272D" w:rsidP="00613C65">
      <w:pPr>
        <w:pStyle w:val="a8"/>
        <w:numPr>
          <w:ilvl w:val="0"/>
          <w:numId w:val="17"/>
        </w:numPr>
        <w:spacing w:after="0" w:line="360" w:lineRule="auto"/>
        <w:rPr>
          <w:rFonts w:cs="Times New Roman"/>
          <w:sz w:val="28"/>
        </w:rPr>
      </w:pPr>
      <w:r w:rsidRPr="00613C65">
        <w:rPr>
          <w:rFonts w:cs="Times New Roman"/>
          <w:sz w:val="28"/>
        </w:rPr>
        <w:t>Создание единой базы посетителей сайта;</w:t>
      </w:r>
    </w:p>
    <w:p w14:paraId="6878DA71" w14:textId="77777777" w:rsidR="0035272D" w:rsidRPr="005C2B28" w:rsidRDefault="0035272D" w:rsidP="0035272D">
      <w:pPr>
        <w:pStyle w:val="a8"/>
        <w:numPr>
          <w:ilvl w:val="0"/>
          <w:numId w:val="15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Контроль работы сотрудников или самоконтроль;</w:t>
      </w:r>
    </w:p>
    <w:p w14:paraId="7F6119FB" w14:textId="77777777" w:rsidR="0035272D" w:rsidRPr="005C2B28" w:rsidRDefault="0035272D" w:rsidP="0035272D">
      <w:pPr>
        <w:pStyle w:val="a8"/>
        <w:numPr>
          <w:ilvl w:val="0"/>
          <w:numId w:val="15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Организация командной работы;</w:t>
      </w:r>
    </w:p>
    <w:p w14:paraId="4B2EB8D4" w14:textId="77777777" w:rsidR="0035272D" w:rsidRPr="005C2B28" w:rsidRDefault="0035272D" w:rsidP="0035272D">
      <w:pPr>
        <w:pStyle w:val="a8"/>
        <w:numPr>
          <w:ilvl w:val="0"/>
          <w:numId w:val="15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Отслеживание эффективности каждого сотрудника;</w:t>
      </w:r>
    </w:p>
    <w:p w14:paraId="5A758697" w14:textId="77777777" w:rsidR="0035272D" w:rsidRPr="005C2B28" w:rsidRDefault="0035272D" w:rsidP="0035272D">
      <w:pPr>
        <w:pStyle w:val="a8"/>
        <w:numPr>
          <w:ilvl w:val="0"/>
          <w:numId w:val="15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Проведение сегментации целевой аудитории;</w:t>
      </w:r>
    </w:p>
    <w:p w14:paraId="69B92612" w14:textId="77777777" w:rsidR="0035272D" w:rsidRPr="005C2B28" w:rsidRDefault="0035272D" w:rsidP="0035272D">
      <w:pPr>
        <w:pStyle w:val="a8"/>
        <w:numPr>
          <w:ilvl w:val="0"/>
          <w:numId w:val="15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Администрирование и планирование;</w:t>
      </w:r>
    </w:p>
    <w:p w14:paraId="7EF66ADC" w14:textId="77777777" w:rsidR="0035272D" w:rsidRPr="005C2B28" w:rsidRDefault="0035272D" w:rsidP="0035272D">
      <w:pPr>
        <w:pStyle w:val="a8"/>
        <w:numPr>
          <w:ilvl w:val="0"/>
          <w:numId w:val="15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Привлечение новых и удержание старых пользователей.</w:t>
      </w:r>
    </w:p>
    <w:p w14:paraId="4E6E7075" w14:textId="77777777" w:rsidR="0035272D" w:rsidRPr="005C2B28" w:rsidRDefault="0035272D" w:rsidP="0035272D">
      <w:pPr>
        <w:pStyle w:val="a8"/>
        <w:numPr>
          <w:ilvl w:val="2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  <w:lang w:val="en-US"/>
        </w:rPr>
        <w:t>CRM</w:t>
      </w:r>
      <w:r w:rsidRPr="005C2B28">
        <w:rPr>
          <w:rFonts w:cs="Times New Roman"/>
          <w:sz w:val="28"/>
        </w:rPr>
        <w:t>-системы как механизм увеличения продаж</w:t>
      </w:r>
    </w:p>
    <w:p w14:paraId="7DDD2020" w14:textId="77777777" w:rsidR="0035272D" w:rsidRPr="005C2B28" w:rsidRDefault="0035272D" w:rsidP="0035272D">
      <w:pPr>
        <w:pStyle w:val="a8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 xml:space="preserve">Для </w:t>
      </w:r>
      <w:r w:rsidR="00613C65" w:rsidRPr="005C2B28">
        <w:rPr>
          <w:rFonts w:cs="Times New Roman"/>
          <w:sz w:val="28"/>
          <w:lang w:val="en-US"/>
        </w:rPr>
        <w:t>web</w:t>
      </w:r>
      <w:r w:rsidR="00613C65" w:rsidRPr="005C2B28">
        <w:rPr>
          <w:rFonts w:cs="Times New Roman"/>
          <w:sz w:val="28"/>
        </w:rPr>
        <w:t>-ресурса</w:t>
      </w:r>
      <w:r w:rsidR="00613C65">
        <w:rPr>
          <w:rFonts w:cs="Times New Roman"/>
          <w:sz w:val="28"/>
        </w:rPr>
        <w:t xml:space="preserve"> формы записи в автомобильный сервис «Ману</w:t>
      </w:r>
      <w:r w:rsidR="00613C65">
        <w:rPr>
          <w:rFonts w:cs="Times New Roman"/>
          <w:sz w:val="28"/>
          <w:lang w:val="en-US"/>
        </w:rPr>
        <w:t>VAG</w:t>
      </w:r>
      <w:r w:rsidR="00613C65">
        <w:rPr>
          <w:rFonts w:cs="Times New Roman"/>
          <w:sz w:val="28"/>
        </w:rPr>
        <w:t>тура</w:t>
      </w:r>
      <w:r w:rsidR="00613C65" w:rsidRPr="005C2B28">
        <w:rPr>
          <w:rFonts w:cs="Times New Roman"/>
          <w:sz w:val="28"/>
        </w:rPr>
        <w:t>»</w:t>
      </w:r>
      <w:r w:rsidR="00613C65">
        <w:rPr>
          <w:rFonts w:cs="Times New Roman"/>
          <w:sz w:val="28"/>
        </w:rPr>
        <w:t xml:space="preserve"> </w:t>
      </w:r>
      <w:r w:rsidRPr="005C2B28">
        <w:rPr>
          <w:rFonts w:cs="Times New Roman"/>
          <w:sz w:val="28"/>
        </w:rPr>
        <w:t xml:space="preserve">будет характерна </w:t>
      </w:r>
      <w:r w:rsidRPr="005C2B28">
        <w:rPr>
          <w:rFonts w:cs="Times New Roman"/>
          <w:sz w:val="28"/>
          <w:lang w:val="en-US"/>
        </w:rPr>
        <w:t>CRM</w:t>
      </w:r>
      <w:r w:rsidRPr="005C2B28">
        <w:rPr>
          <w:rFonts w:cs="Times New Roman"/>
          <w:sz w:val="28"/>
        </w:rPr>
        <w:t>-система «</w:t>
      </w:r>
      <w:proofErr w:type="spellStart"/>
      <w:r w:rsidRPr="005C2B28">
        <w:rPr>
          <w:rFonts w:cs="Times New Roman"/>
          <w:sz w:val="28"/>
        </w:rPr>
        <w:t>Яндекс.Метрика</w:t>
      </w:r>
      <w:proofErr w:type="spellEnd"/>
      <w:r w:rsidRPr="005C2B28">
        <w:rPr>
          <w:rFonts w:cs="Times New Roman"/>
          <w:sz w:val="28"/>
        </w:rPr>
        <w:t xml:space="preserve">». Это бесплатный инструмент </w:t>
      </w:r>
      <w:r w:rsidRPr="005C2B28">
        <w:rPr>
          <w:rFonts w:cs="Times New Roman"/>
          <w:sz w:val="28"/>
        </w:rPr>
        <w:lastRenderedPageBreak/>
        <w:t xml:space="preserve">для аналитики, который поможет познакомиться с клиентами и найти с ними общий язык. </w:t>
      </w:r>
    </w:p>
    <w:p w14:paraId="272673D9" w14:textId="77777777" w:rsidR="0035272D" w:rsidRPr="005C2B28" w:rsidRDefault="00613C65" w:rsidP="0035272D">
      <w:pPr>
        <w:pStyle w:val="a8"/>
        <w:spacing w:after="0" w:line="360" w:lineRule="auto"/>
        <w:ind w:left="0"/>
        <w:jc w:val="center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5E9F75" wp14:editId="7617FA2E">
            <wp:extent cx="6120130" cy="3050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0801" w14:textId="77777777" w:rsidR="0035272D" w:rsidRPr="005C2B28" w:rsidRDefault="0035272D" w:rsidP="00613C65">
      <w:pPr>
        <w:pStyle w:val="a8"/>
        <w:spacing w:after="0" w:line="360" w:lineRule="auto"/>
        <w:ind w:left="0"/>
        <w:jc w:val="center"/>
        <w:rPr>
          <w:rFonts w:cs="Times New Roman"/>
          <w:sz w:val="24"/>
        </w:rPr>
      </w:pPr>
      <w:r w:rsidRPr="005C2B28">
        <w:rPr>
          <w:rFonts w:cs="Times New Roman"/>
          <w:sz w:val="24"/>
        </w:rPr>
        <w:t>Рисунок 3.2 – «</w:t>
      </w:r>
      <w:proofErr w:type="spellStart"/>
      <w:r w:rsidRPr="005C2B28">
        <w:rPr>
          <w:rFonts w:cs="Times New Roman"/>
          <w:sz w:val="24"/>
        </w:rPr>
        <w:t>Яндекс.Метрика</w:t>
      </w:r>
      <w:proofErr w:type="spellEnd"/>
      <w:r w:rsidRPr="005C2B28">
        <w:rPr>
          <w:rFonts w:cs="Times New Roman"/>
          <w:sz w:val="24"/>
        </w:rPr>
        <w:t>»</w:t>
      </w:r>
    </w:p>
    <w:p w14:paraId="1F3ABC5F" w14:textId="77777777" w:rsidR="0035272D" w:rsidRPr="00613C65" w:rsidRDefault="00613C65" w:rsidP="0035272D">
      <w:pPr>
        <w:pStyle w:val="2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2" w:name="_Toc532426563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3" w:name="_Toc103628450"/>
      <w:r w:rsidR="0035272D" w:rsidRPr="00613C65">
        <w:rPr>
          <w:rFonts w:ascii="Times New Roman" w:hAnsi="Times New Roman" w:cs="Times New Roman"/>
          <w:color w:val="auto"/>
          <w:sz w:val="28"/>
        </w:rPr>
        <w:t>Средства презентации</w:t>
      </w:r>
      <w:bookmarkEnd w:id="22"/>
      <w:bookmarkEnd w:id="23"/>
    </w:p>
    <w:p w14:paraId="2B595038" w14:textId="77777777" w:rsidR="0035272D" w:rsidRPr="005C2B28" w:rsidRDefault="0035272D" w:rsidP="0035272D">
      <w:pPr>
        <w:pStyle w:val="a8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 xml:space="preserve">Для демонстрации </w:t>
      </w:r>
      <w:r w:rsidRPr="005C2B28">
        <w:rPr>
          <w:rFonts w:cs="Times New Roman"/>
          <w:sz w:val="28"/>
          <w:lang w:val="en-US"/>
        </w:rPr>
        <w:t>web</w:t>
      </w:r>
      <w:r w:rsidRPr="005C2B28">
        <w:rPr>
          <w:rFonts w:cs="Times New Roman"/>
          <w:sz w:val="28"/>
        </w:rPr>
        <w:t xml:space="preserve">-ресурса было использовано программное обеспечение </w:t>
      </w:r>
      <w:r w:rsidRPr="005C2B28">
        <w:rPr>
          <w:rFonts w:cs="Times New Roman"/>
          <w:sz w:val="28"/>
          <w:lang w:val="en-US"/>
        </w:rPr>
        <w:t>MS</w:t>
      </w:r>
      <w:r w:rsidRPr="005C2B28">
        <w:rPr>
          <w:rFonts w:cs="Times New Roman"/>
          <w:sz w:val="28"/>
        </w:rPr>
        <w:t xml:space="preserve"> </w:t>
      </w:r>
      <w:r w:rsidRPr="005C2B28">
        <w:rPr>
          <w:rFonts w:cs="Times New Roman"/>
          <w:sz w:val="28"/>
          <w:lang w:val="en-US"/>
        </w:rPr>
        <w:t>PowerPoint</w:t>
      </w:r>
      <w:r w:rsidRPr="005C2B28">
        <w:rPr>
          <w:rFonts w:cs="Times New Roman"/>
          <w:sz w:val="28"/>
        </w:rPr>
        <w:t xml:space="preserve"> 2016, которое позволяет создавать презентации.</w:t>
      </w:r>
    </w:p>
    <w:p w14:paraId="1C6747AB" w14:textId="77777777" w:rsidR="0035272D" w:rsidRPr="005C2B28" w:rsidRDefault="003803B4" w:rsidP="003803B4">
      <w:pPr>
        <w:pStyle w:val="a8"/>
        <w:shd w:val="clear" w:color="auto" w:fill="FFFF00"/>
        <w:spacing w:after="0" w:line="360" w:lineRule="auto"/>
        <w:ind w:left="0"/>
        <w:jc w:val="center"/>
        <w:rPr>
          <w:rFonts w:cs="Times New Roman"/>
          <w:sz w:val="28"/>
          <w:lang w:val="en-US"/>
        </w:rPr>
      </w:pPr>
      <w:r>
        <w:rPr>
          <w:rFonts w:cs="Times New Roman"/>
          <w:noProof/>
          <w:lang w:eastAsia="ru-RU"/>
        </w:rPr>
        <w:t>***********</w:t>
      </w:r>
    </w:p>
    <w:p w14:paraId="41351DFF" w14:textId="77777777" w:rsidR="0035272D" w:rsidRPr="005C2B28" w:rsidRDefault="0035272D" w:rsidP="0035272D">
      <w:pPr>
        <w:pStyle w:val="a8"/>
        <w:spacing w:after="0" w:line="360" w:lineRule="auto"/>
        <w:ind w:left="0"/>
        <w:jc w:val="center"/>
        <w:rPr>
          <w:rFonts w:cs="Times New Roman"/>
          <w:sz w:val="24"/>
        </w:rPr>
      </w:pPr>
      <w:r w:rsidRPr="005C2B28">
        <w:rPr>
          <w:rFonts w:cs="Times New Roman"/>
          <w:sz w:val="24"/>
        </w:rPr>
        <w:t>Рисунок 3.3 – Презентация КП</w:t>
      </w:r>
    </w:p>
    <w:p w14:paraId="2DCCA64A" w14:textId="77777777" w:rsidR="0035272D" w:rsidRPr="003803B4" w:rsidRDefault="003803B4" w:rsidP="0035272D">
      <w:pPr>
        <w:pStyle w:val="2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24" w:name="_Toc532426564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5" w:name="_Toc103628451"/>
      <w:r w:rsidR="0035272D" w:rsidRPr="003803B4">
        <w:rPr>
          <w:rFonts w:ascii="Times New Roman" w:hAnsi="Times New Roman" w:cs="Times New Roman"/>
          <w:color w:val="auto"/>
          <w:sz w:val="28"/>
        </w:rPr>
        <w:t>Версионность разработки</w:t>
      </w:r>
      <w:bookmarkEnd w:id="24"/>
      <w:bookmarkEnd w:id="25"/>
    </w:p>
    <w:p w14:paraId="1F1438E1" w14:textId="7CBC60E3" w:rsidR="0035272D" w:rsidRPr="005C2B28" w:rsidRDefault="0035272D" w:rsidP="0035272D">
      <w:pPr>
        <w:pStyle w:val="a8"/>
        <w:spacing w:after="0" w:line="360" w:lineRule="auto"/>
        <w:ind w:left="0"/>
        <w:rPr>
          <w:rFonts w:cs="Times New Roman"/>
          <w:sz w:val="28"/>
        </w:rPr>
      </w:pPr>
      <w:r w:rsidRPr="005C2B28">
        <w:rPr>
          <w:rFonts w:cs="Times New Roman"/>
          <w:sz w:val="28"/>
        </w:rPr>
        <w:tab/>
        <w:t>Для контроля версий была выбрана система управления версиями «</w:t>
      </w:r>
      <w:r w:rsidRPr="005C2B28">
        <w:rPr>
          <w:rFonts w:cs="Times New Roman"/>
          <w:sz w:val="28"/>
          <w:lang w:val="en-US"/>
        </w:rPr>
        <w:t>Git</w:t>
      </w:r>
      <w:r w:rsidRPr="005C2B28">
        <w:rPr>
          <w:rFonts w:cs="Times New Roman"/>
          <w:sz w:val="28"/>
        </w:rPr>
        <w:t xml:space="preserve">». </w:t>
      </w:r>
    </w:p>
    <w:p w14:paraId="65D6DAF7" w14:textId="77777777" w:rsidR="0035272D" w:rsidRPr="005C2B28" w:rsidRDefault="0035272D" w:rsidP="0035272D">
      <w:pPr>
        <w:pStyle w:val="a8"/>
        <w:numPr>
          <w:ilvl w:val="2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Хронология разработки</w:t>
      </w:r>
    </w:p>
    <w:p w14:paraId="7E9B1DA7" w14:textId="77777777" w:rsidR="0035272D" w:rsidRPr="005C2B28" w:rsidRDefault="0035272D" w:rsidP="0035272D">
      <w:pPr>
        <w:pStyle w:val="a8"/>
        <w:numPr>
          <w:ilvl w:val="3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Мажорная версия</w:t>
      </w:r>
    </w:p>
    <w:p w14:paraId="1FCD8D66" w14:textId="77777777" w:rsidR="0035272D" w:rsidRPr="005C2B28" w:rsidRDefault="0035272D" w:rsidP="0035272D">
      <w:pPr>
        <w:pStyle w:val="aa"/>
        <w:jc w:val="left"/>
        <w:rPr>
          <w:rFonts w:cs="Times New Roman"/>
        </w:rPr>
      </w:pPr>
      <w:r w:rsidRPr="005C2B28">
        <w:rPr>
          <w:rFonts w:cs="Times New Roman"/>
        </w:rPr>
        <w:t>Таблица 3.</w:t>
      </w:r>
      <w:r w:rsidRPr="005C2B28">
        <w:rPr>
          <w:rFonts w:cs="Times New Roman"/>
        </w:rPr>
        <w:fldChar w:fldCharType="begin"/>
      </w:r>
      <w:r w:rsidRPr="005C2B28">
        <w:rPr>
          <w:rFonts w:cs="Times New Roman"/>
        </w:rPr>
        <w:instrText xml:space="preserve"> SEQ Таблица \* ARABIC </w:instrText>
      </w:r>
      <w:r w:rsidRPr="005C2B28">
        <w:rPr>
          <w:rFonts w:cs="Times New Roman"/>
        </w:rPr>
        <w:fldChar w:fldCharType="separate"/>
      </w:r>
      <w:r w:rsidRPr="005C2B28">
        <w:rPr>
          <w:rFonts w:cs="Times New Roman"/>
          <w:noProof/>
        </w:rPr>
        <w:t>1</w:t>
      </w:r>
      <w:r w:rsidRPr="005C2B28">
        <w:rPr>
          <w:rFonts w:cs="Times New Roman"/>
          <w:noProof/>
        </w:rPr>
        <w:fldChar w:fldCharType="end"/>
      </w:r>
      <w:r w:rsidRPr="005C2B28">
        <w:rPr>
          <w:rFonts w:cs="Times New Roman"/>
        </w:rPr>
        <w:t xml:space="preserve"> – Мажорные версии информационной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8"/>
        <w:gridCol w:w="3267"/>
        <w:gridCol w:w="3183"/>
      </w:tblGrid>
      <w:tr w:rsidR="0035272D" w:rsidRPr="005C2B28" w14:paraId="4B4659FC" w14:textId="77777777" w:rsidTr="000B6EC2">
        <w:tc>
          <w:tcPr>
            <w:tcW w:w="3473" w:type="dxa"/>
            <w:vAlign w:val="center"/>
          </w:tcPr>
          <w:p w14:paraId="2BB6541A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Номер мажорной версии</w:t>
            </w:r>
          </w:p>
        </w:tc>
        <w:tc>
          <w:tcPr>
            <w:tcW w:w="3474" w:type="dxa"/>
            <w:vAlign w:val="center"/>
          </w:tcPr>
          <w:p w14:paraId="0CC53F51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Изменения в информационной системе</w:t>
            </w:r>
          </w:p>
        </w:tc>
        <w:tc>
          <w:tcPr>
            <w:tcW w:w="3474" w:type="dxa"/>
            <w:vAlign w:val="center"/>
          </w:tcPr>
          <w:p w14:paraId="061AC00D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Дата ввода</w:t>
            </w:r>
          </w:p>
        </w:tc>
      </w:tr>
      <w:tr w:rsidR="0035272D" w:rsidRPr="005C2B28" w14:paraId="57632243" w14:textId="77777777" w:rsidTr="005F7077">
        <w:tc>
          <w:tcPr>
            <w:tcW w:w="3473" w:type="dxa"/>
            <w:vAlign w:val="center"/>
          </w:tcPr>
          <w:p w14:paraId="64F6F947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474" w:type="dxa"/>
            <w:vAlign w:val="center"/>
          </w:tcPr>
          <w:p w14:paraId="71C605BC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Создание БД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4D7018B" w14:textId="77777777" w:rsidR="0035272D" w:rsidRPr="005F7077" w:rsidRDefault="005F7077" w:rsidP="000B6EC2">
            <w:pPr>
              <w:jc w:val="center"/>
              <w:rPr>
                <w:rFonts w:ascii="Times New Roman" w:hAnsi="Times New Roman" w:cs="Times New Roman"/>
              </w:rPr>
            </w:pPr>
            <w:r w:rsidRPr="005F7077">
              <w:rPr>
                <w:rFonts w:ascii="Times New Roman" w:hAnsi="Times New Roman" w:cs="Times New Roman"/>
              </w:rPr>
              <w:t>04.04.2022</w:t>
            </w:r>
          </w:p>
        </w:tc>
      </w:tr>
      <w:tr w:rsidR="0035272D" w:rsidRPr="005C2B28" w14:paraId="63C198D2" w14:textId="77777777" w:rsidTr="005F7077">
        <w:tc>
          <w:tcPr>
            <w:tcW w:w="3473" w:type="dxa"/>
            <w:vAlign w:val="center"/>
          </w:tcPr>
          <w:p w14:paraId="11264C58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2.0.0</w:t>
            </w:r>
          </w:p>
        </w:tc>
        <w:tc>
          <w:tcPr>
            <w:tcW w:w="3474" w:type="dxa"/>
            <w:vAlign w:val="center"/>
          </w:tcPr>
          <w:p w14:paraId="054B83F2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Внедрение шаблона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D118254" w14:textId="77777777" w:rsidR="0035272D" w:rsidRPr="005F7077" w:rsidRDefault="005F7077" w:rsidP="000B6EC2">
            <w:pPr>
              <w:jc w:val="center"/>
              <w:rPr>
                <w:rFonts w:ascii="Times New Roman" w:hAnsi="Times New Roman" w:cs="Times New Roman"/>
              </w:rPr>
            </w:pPr>
            <w:r w:rsidRPr="005F7077">
              <w:rPr>
                <w:rFonts w:ascii="Times New Roman" w:hAnsi="Times New Roman" w:cs="Times New Roman"/>
              </w:rPr>
              <w:t>08.04.2022</w:t>
            </w:r>
          </w:p>
        </w:tc>
      </w:tr>
      <w:tr w:rsidR="0035272D" w:rsidRPr="005C2B28" w14:paraId="6ED623A5" w14:textId="77777777" w:rsidTr="005F7077">
        <w:tc>
          <w:tcPr>
            <w:tcW w:w="3473" w:type="dxa"/>
            <w:vAlign w:val="center"/>
          </w:tcPr>
          <w:p w14:paraId="151094FF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3.0.0</w:t>
            </w:r>
          </w:p>
        </w:tc>
        <w:tc>
          <w:tcPr>
            <w:tcW w:w="3474" w:type="dxa"/>
            <w:vAlign w:val="center"/>
          </w:tcPr>
          <w:p w14:paraId="3830B2E9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Реализация функционала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F4C57EE" w14:textId="77777777" w:rsidR="0035272D" w:rsidRPr="005F7077" w:rsidRDefault="005F7077" w:rsidP="000B6EC2">
            <w:pPr>
              <w:jc w:val="center"/>
              <w:rPr>
                <w:rFonts w:ascii="Times New Roman" w:hAnsi="Times New Roman" w:cs="Times New Roman"/>
              </w:rPr>
            </w:pPr>
            <w:r w:rsidRPr="005F7077">
              <w:rPr>
                <w:rFonts w:ascii="Times New Roman" w:hAnsi="Times New Roman" w:cs="Times New Roman"/>
              </w:rPr>
              <w:t>11.04.2022</w:t>
            </w:r>
          </w:p>
        </w:tc>
      </w:tr>
      <w:tr w:rsidR="0035272D" w:rsidRPr="005C2B28" w14:paraId="0C4CA2F7" w14:textId="77777777" w:rsidTr="005F7077">
        <w:tc>
          <w:tcPr>
            <w:tcW w:w="3473" w:type="dxa"/>
            <w:vAlign w:val="center"/>
          </w:tcPr>
          <w:p w14:paraId="28225725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4.0.0</w:t>
            </w:r>
          </w:p>
        </w:tc>
        <w:tc>
          <w:tcPr>
            <w:tcW w:w="3474" w:type="dxa"/>
            <w:vAlign w:val="center"/>
          </w:tcPr>
          <w:p w14:paraId="4875F6FD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Добавление стилей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0912BDD" w14:textId="77777777" w:rsidR="0035272D" w:rsidRPr="005F7077" w:rsidRDefault="005F7077" w:rsidP="000B6EC2">
            <w:pPr>
              <w:jc w:val="center"/>
              <w:rPr>
                <w:rFonts w:ascii="Times New Roman" w:hAnsi="Times New Roman" w:cs="Times New Roman"/>
              </w:rPr>
            </w:pPr>
            <w:r w:rsidRPr="005F7077">
              <w:rPr>
                <w:rFonts w:ascii="Times New Roman" w:hAnsi="Times New Roman" w:cs="Times New Roman"/>
              </w:rPr>
              <w:t>14.04.2022</w:t>
            </w:r>
          </w:p>
        </w:tc>
      </w:tr>
    </w:tbl>
    <w:p w14:paraId="7314A3EF" w14:textId="77777777" w:rsidR="0035272D" w:rsidRPr="005C2B28" w:rsidRDefault="0035272D" w:rsidP="0035272D">
      <w:pPr>
        <w:pStyle w:val="a8"/>
        <w:spacing w:after="0" w:line="360" w:lineRule="auto"/>
        <w:ind w:left="1728"/>
        <w:rPr>
          <w:rFonts w:cs="Times New Roman"/>
          <w:sz w:val="20"/>
        </w:rPr>
      </w:pPr>
    </w:p>
    <w:p w14:paraId="79E20F97" w14:textId="77777777" w:rsidR="0035272D" w:rsidRPr="005C2B28" w:rsidRDefault="0035272D" w:rsidP="0035272D">
      <w:pPr>
        <w:pStyle w:val="a8"/>
        <w:spacing w:after="0" w:line="360" w:lineRule="auto"/>
        <w:ind w:left="1728"/>
        <w:rPr>
          <w:rFonts w:cs="Times New Roman"/>
          <w:sz w:val="20"/>
        </w:rPr>
      </w:pPr>
    </w:p>
    <w:p w14:paraId="707D1926" w14:textId="77777777" w:rsidR="0035272D" w:rsidRPr="005C2B28" w:rsidRDefault="0035272D" w:rsidP="0035272D">
      <w:pPr>
        <w:pStyle w:val="a8"/>
        <w:spacing w:after="0" w:line="360" w:lineRule="auto"/>
        <w:ind w:left="1728"/>
        <w:rPr>
          <w:rFonts w:cs="Times New Roman"/>
          <w:sz w:val="20"/>
        </w:rPr>
      </w:pPr>
    </w:p>
    <w:p w14:paraId="0A3ACC68" w14:textId="61DDE737" w:rsidR="0035272D" w:rsidRDefault="0035272D" w:rsidP="003803B4">
      <w:pPr>
        <w:spacing w:after="0" w:line="360" w:lineRule="auto"/>
        <w:rPr>
          <w:rFonts w:cs="Times New Roman"/>
          <w:sz w:val="20"/>
        </w:rPr>
      </w:pPr>
    </w:p>
    <w:p w14:paraId="18FC0179" w14:textId="16D1464B" w:rsidR="00ED126C" w:rsidRDefault="00ED126C" w:rsidP="003803B4">
      <w:pPr>
        <w:spacing w:after="0" w:line="360" w:lineRule="auto"/>
        <w:rPr>
          <w:rFonts w:cs="Times New Roman"/>
          <w:sz w:val="20"/>
        </w:rPr>
      </w:pPr>
    </w:p>
    <w:p w14:paraId="75825BB9" w14:textId="77777777" w:rsidR="00ED126C" w:rsidRPr="003803B4" w:rsidRDefault="00ED126C" w:rsidP="003803B4">
      <w:pPr>
        <w:spacing w:after="0" w:line="360" w:lineRule="auto"/>
        <w:rPr>
          <w:rFonts w:cs="Times New Roman"/>
          <w:sz w:val="20"/>
        </w:rPr>
      </w:pPr>
    </w:p>
    <w:p w14:paraId="0CC0602A" w14:textId="77777777" w:rsidR="0035272D" w:rsidRPr="005C2B28" w:rsidRDefault="0035272D" w:rsidP="0035272D">
      <w:pPr>
        <w:pStyle w:val="a8"/>
        <w:numPr>
          <w:ilvl w:val="3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lastRenderedPageBreak/>
        <w:t>Минорная версия</w:t>
      </w:r>
    </w:p>
    <w:p w14:paraId="4B35EF71" w14:textId="77777777" w:rsidR="0035272D" w:rsidRPr="005C2B28" w:rsidRDefault="0035272D" w:rsidP="0035272D">
      <w:pPr>
        <w:pStyle w:val="aa"/>
        <w:jc w:val="left"/>
        <w:rPr>
          <w:rFonts w:cs="Times New Roman"/>
        </w:rPr>
      </w:pPr>
      <w:r w:rsidRPr="005C2B28">
        <w:rPr>
          <w:rFonts w:cs="Times New Roman"/>
        </w:rPr>
        <w:t>Таблица 3.</w:t>
      </w:r>
      <w:r w:rsidRPr="005C2B28">
        <w:rPr>
          <w:rFonts w:cs="Times New Roman"/>
        </w:rPr>
        <w:fldChar w:fldCharType="begin"/>
      </w:r>
      <w:r w:rsidRPr="005C2B28">
        <w:rPr>
          <w:rFonts w:cs="Times New Roman"/>
        </w:rPr>
        <w:instrText xml:space="preserve"> SEQ Таблица \* ARABIC </w:instrText>
      </w:r>
      <w:r w:rsidRPr="005C2B28">
        <w:rPr>
          <w:rFonts w:cs="Times New Roman"/>
        </w:rPr>
        <w:fldChar w:fldCharType="separate"/>
      </w:r>
      <w:r w:rsidRPr="005C2B28">
        <w:rPr>
          <w:rFonts w:cs="Times New Roman"/>
          <w:noProof/>
        </w:rPr>
        <w:t>2</w:t>
      </w:r>
      <w:r w:rsidRPr="005C2B28">
        <w:rPr>
          <w:rFonts w:cs="Times New Roman"/>
          <w:noProof/>
        </w:rPr>
        <w:fldChar w:fldCharType="end"/>
      </w:r>
      <w:r w:rsidRPr="005C2B28">
        <w:rPr>
          <w:rFonts w:cs="Times New Roman"/>
        </w:rPr>
        <w:t xml:space="preserve"> – Минорные версии информационной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7"/>
        <w:gridCol w:w="3267"/>
        <w:gridCol w:w="3184"/>
      </w:tblGrid>
      <w:tr w:rsidR="0035272D" w:rsidRPr="005C2B28" w14:paraId="4F886578" w14:textId="77777777" w:rsidTr="00832553">
        <w:tc>
          <w:tcPr>
            <w:tcW w:w="3177" w:type="dxa"/>
            <w:vAlign w:val="center"/>
          </w:tcPr>
          <w:p w14:paraId="6F2FA720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Номер минорной версии</w:t>
            </w:r>
          </w:p>
        </w:tc>
        <w:tc>
          <w:tcPr>
            <w:tcW w:w="3267" w:type="dxa"/>
            <w:vAlign w:val="center"/>
          </w:tcPr>
          <w:p w14:paraId="122B781B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Изменения в информационной системе</w:t>
            </w:r>
          </w:p>
        </w:tc>
        <w:tc>
          <w:tcPr>
            <w:tcW w:w="3184" w:type="dxa"/>
            <w:vAlign w:val="center"/>
          </w:tcPr>
          <w:p w14:paraId="28AB527E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Дата ввода</w:t>
            </w:r>
          </w:p>
        </w:tc>
      </w:tr>
      <w:tr w:rsidR="0035272D" w:rsidRPr="005C2B28" w14:paraId="1B22A594" w14:textId="77777777" w:rsidTr="00832553">
        <w:tc>
          <w:tcPr>
            <w:tcW w:w="3177" w:type="dxa"/>
            <w:vAlign w:val="center"/>
          </w:tcPr>
          <w:p w14:paraId="3EA98130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1.1.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7CDEB0D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фотогалереи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1BF18AF" w14:textId="77777777" w:rsidR="0035272D" w:rsidRPr="005C2B28" w:rsidRDefault="00471BB4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</w:t>
            </w:r>
          </w:p>
        </w:tc>
      </w:tr>
      <w:tr w:rsidR="0035272D" w:rsidRPr="005C2B28" w14:paraId="04FC2955" w14:textId="77777777" w:rsidTr="00832553">
        <w:tc>
          <w:tcPr>
            <w:tcW w:w="3177" w:type="dxa"/>
            <w:vAlign w:val="center"/>
          </w:tcPr>
          <w:p w14:paraId="1B36D47E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1.2.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182B952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кладки «О нас»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F0C4692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71BB4">
              <w:rPr>
                <w:rFonts w:ascii="Times New Roman" w:hAnsi="Times New Roman" w:cs="Times New Roman"/>
              </w:rPr>
              <w:t>.04.2022</w:t>
            </w:r>
          </w:p>
        </w:tc>
      </w:tr>
      <w:tr w:rsidR="0035272D" w:rsidRPr="005C2B28" w14:paraId="7309419A" w14:textId="77777777" w:rsidTr="00832553">
        <w:tc>
          <w:tcPr>
            <w:tcW w:w="3177" w:type="dxa"/>
            <w:vAlign w:val="center"/>
          </w:tcPr>
          <w:p w14:paraId="58CA50A2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2.1.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4843DE0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кладки «Услуги»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046B136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71BB4">
              <w:rPr>
                <w:rFonts w:ascii="Times New Roman" w:hAnsi="Times New Roman" w:cs="Times New Roman"/>
              </w:rPr>
              <w:t>.04.2022</w:t>
            </w:r>
          </w:p>
        </w:tc>
      </w:tr>
      <w:tr w:rsidR="0035272D" w:rsidRPr="005C2B28" w14:paraId="5A84B4DD" w14:textId="77777777" w:rsidTr="00832553">
        <w:tc>
          <w:tcPr>
            <w:tcW w:w="3177" w:type="dxa"/>
            <w:vAlign w:val="center"/>
          </w:tcPr>
          <w:p w14:paraId="45269ABE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3.1.0</w:t>
            </w:r>
          </w:p>
        </w:tc>
        <w:tc>
          <w:tcPr>
            <w:tcW w:w="3267" w:type="dxa"/>
            <w:vAlign w:val="center"/>
          </w:tcPr>
          <w:p w14:paraId="750B5724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кладки «Контакты»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4F1B0467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71BB4">
              <w:rPr>
                <w:rFonts w:ascii="Times New Roman" w:hAnsi="Times New Roman" w:cs="Times New Roman"/>
              </w:rPr>
              <w:t>.04.2022</w:t>
            </w:r>
          </w:p>
        </w:tc>
      </w:tr>
      <w:tr w:rsidR="0035272D" w:rsidRPr="005C2B28" w14:paraId="01BA2642" w14:textId="77777777" w:rsidTr="00832553">
        <w:tc>
          <w:tcPr>
            <w:tcW w:w="3177" w:type="dxa"/>
            <w:vAlign w:val="center"/>
          </w:tcPr>
          <w:p w14:paraId="301B6D22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4.1.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7368BF1" w14:textId="77777777" w:rsidR="0035272D" w:rsidRPr="00832553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 w:rsidRPr="00832553">
              <w:rPr>
                <w:rFonts w:ascii="Times New Roman" w:hAnsi="Times New Roman" w:cs="Times New Roman"/>
              </w:rPr>
              <w:t>Реализация специальной формы записи клиента на ТО и ТР автомобиля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2A3672D" w14:textId="77777777" w:rsidR="0035272D" w:rsidRPr="00832553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71BB4" w:rsidRPr="00832553">
              <w:rPr>
                <w:rFonts w:ascii="Times New Roman" w:hAnsi="Times New Roman" w:cs="Times New Roman"/>
              </w:rPr>
              <w:t>.05.2022</w:t>
            </w:r>
          </w:p>
        </w:tc>
      </w:tr>
    </w:tbl>
    <w:p w14:paraId="5D5A5DA9" w14:textId="77777777" w:rsidR="0035272D" w:rsidRPr="003803B4" w:rsidRDefault="0035272D" w:rsidP="003803B4">
      <w:pPr>
        <w:spacing w:after="0" w:line="360" w:lineRule="auto"/>
        <w:rPr>
          <w:rFonts w:cs="Times New Roman"/>
          <w:sz w:val="20"/>
        </w:rPr>
      </w:pPr>
    </w:p>
    <w:p w14:paraId="6EC7F243" w14:textId="77777777" w:rsidR="0035272D" w:rsidRPr="005C2B28" w:rsidRDefault="0035272D" w:rsidP="0035272D">
      <w:pPr>
        <w:pStyle w:val="a8"/>
        <w:numPr>
          <w:ilvl w:val="3"/>
          <w:numId w:val="14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Релиз версия</w:t>
      </w:r>
    </w:p>
    <w:p w14:paraId="07A5EB54" w14:textId="77777777" w:rsidR="0035272D" w:rsidRPr="005C2B28" w:rsidRDefault="0035272D" w:rsidP="0035272D">
      <w:pPr>
        <w:pStyle w:val="aa"/>
        <w:jc w:val="left"/>
        <w:rPr>
          <w:rFonts w:cs="Times New Roman"/>
        </w:rPr>
      </w:pPr>
      <w:r w:rsidRPr="005C2B28">
        <w:rPr>
          <w:rFonts w:cs="Times New Roman"/>
        </w:rPr>
        <w:t>Таблица 3.3 – Релиз верс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4"/>
        <w:gridCol w:w="3277"/>
        <w:gridCol w:w="3197"/>
      </w:tblGrid>
      <w:tr w:rsidR="0035272D" w:rsidRPr="005C2B28" w14:paraId="53CD7DC9" w14:textId="77777777" w:rsidTr="000B6EC2">
        <w:tc>
          <w:tcPr>
            <w:tcW w:w="3473" w:type="dxa"/>
            <w:vAlign w:val="center"/>
          </w:tcPr>
          <w:p w14:paraId="0341BA14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Номер релиз версии</w:t>
            </w:r>
          </w:p>
        </w:tc>
        <w:tc>
          <w:tcPr>
            <w:tcW w:w="3474" w:type="dxa"/>
            <w:vAlign w:val="center"/>
          </w:tcPr>
          <w:p w14:paraId="0B8C4C76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Изменения в информационной системе</w:t>
            </w:r>
          </w:p>
        </w:tc>
        <w:tc>
          <w:tcPr>
            <w:tcW w:w="3474" w:type="dxa"/>
            <w:vAlign w:val="center"/>
          </w:tcPr>
          <w:p w14:paraId="205E1161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Дата ввода</w:t>
            </w:r>
          </w:p>
        </w:tc>
      </w:tr>
      <w:tr w:rsidR="0035272D" w:rsidRPr="005C2B28" w14:paraId="020A590B" w14:textId="77777777" w:rsidTr="00832553">
        <w:tc>
          <w:tcPr>
            <w:tcW w:w="3473" w:type="dxa"/>
            <w:vAlign w:val="center"/>
          </w:tcPr>
          <w:p w14:paraId="0D5F6486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4.2.0</w:t>
            </w:r>
          </w:p>
        </w:tc>
        <w:tc>
          <w:tcPr>
            <w:tcW w:w="3474" w:type="dxa"/>
            <w:vAlign w:val="center"/>
          </w:tcPr>
          <w:p w14:paraId="1FA0120B" w14:textId="77777777" w:rsidR="0035272D" w:rsidRPr="005C2B28" w:rsidRDefault="0035272D" w:rsidP="000B6EC2">
            <w:pPr>
              <w:jc w:val="center"/>
              <w:rPr>
                <w:rFonts w:ascii="Times New Roman" w:hAnsi="Times New Roman" w:cs="Times New Roman"/>
              </w:rPr>
            </w:pPr>
            <w:r w:rsidRPr="005C2B28">
              <w:rPr>
                <w:rFonts w:ascii="Times New Roman" w:hAnsi="Times New Roman" w:cs="Times New Roman"/>
              </w:rPr>
              <w:t>Устранение выявленных</w:t>
            </w:r>
            <w:r w:rsidR="00832553">
              <w:rPr>
                <w:rFonts w:ascii="Times New Roman" w:hAnsi="Times New Roman" w:cs="Times New Roman"/>
              </w:rPr>
              <w:t xml:space="preserve"> мелких</w:t>
            </w:r>
            <w:r w:rsidRPr="005C2B28">
              <w:rPr>
                <w:rFonts w:ascii="Times New Roman" w:hAnsi="Times New Roman" w:cs="Times New Roman"/>
              </w:rPr>
              <w:t xml:space="preserve"> ошибок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AE0EDA9" w14:textId="77777777" w:rsidR="0035272D" w:rsidRPr="005C2B28" w:rsidRDefault="00832553" w:rsidP="000B6E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71BB4">
              <w:rPr>
                <w:rFonts w:ascii="Times New Roman" w:hAnsi="Times New Roman" w:cs="Times New Roman"/>
              </w:rPr>
              <w:t>.05.2022</w:t>
            </w:r>
          </w:p>
        </w:tc>
      </w:tr>
    </w:tbl>
    <w:p w14:paraId="6206BD02" w14:textId="77777777" w:rsidR="0035272D" w:rsidRPr="005C2B28" w:rsidRDefault="0035272D" w:rsidP="0035272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78DD08B" w14:textId="77777777" w:rsidR="0035272D" w:rsidRPr="005C2B28" w:rsidRDefault="0035272D" w:rsidP="0035272D">
      <w:pPr>
        <w:spacing w:after="200" w:line="276" w:lineRule="auto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br w:type="page"/>
      </w:r>
    </w:p>
    <w:p w14:paraId="568634AB" w14:textId="77777777" w:rsidR="0035272D" w:rsidRPr="003803B4" w:rsidRDefault="0035272D" w:rsidP="003803B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532426565"/>
      <w:bookmarkStart w:id="27" w:name="_Toc103628452"/>
      <w:r w:rsidRPr="003803B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6"/>
      <w:bookmarkEnd w:id="27"/>
    </w:p>
    <w:p w14:paraId="5FDDF344" w14:textId="31027CE8" w:rsidR="00ED126C" w:rsidRPr="00ED126C" w:rsidRDefault="00723BC8" w:rsidP="00ED1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26C">
        <w:rPr>
          <w:rFonts w:ascii="Times New Roman" w:hAnsi="Times New Roman" w:cs="Times New Roman"/>
          <w:sz w:val="28"/>
          <w:szCs w:val="28"/>
        </w:rPr>
        <w:t>Во время курсовой работы</w:t>
      </w:r>
      <w:r w:rsidR="0035272D" w:rsidRPr="00ED126C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ED126C" w:rsidRPr="00ED126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D126C" w:rsidRPr="00ED126C">
        <w:rPr>
          <w:rFonts w:ascii="Times New Roman" w:hAnsi="Times New Roman" w:cs="Times New Roman"/>
          <w:sz w:val="28"/>
          <w:szCs w:val="28"/>
        </w:rPr>
        <w:t>-ресурс формы записи в автомобильный сервис «Ману</w:t>
      </w:r>
      <w:r w:rsidR="00ED126C" w:rsidRPr="00ED126C">
        <w:rPr>
          <w:rFonts w:ascii="Times New Roman" w:hAnsi="Times New Roman" w:cs="Times New Roman"/>
          <w:sz w:val="28"/>
          <w:szCs w:val="28"/>
          <w:lang w:val="en-US"/>
        </w:rPr>
        <w:t>VAG</w:t>
      </w:r>
      <w:r w:rsidR="00ED126C" w:rsidRPr="00ED126C">
        <w:rPr>
          <w:rFonts w:ascii="Times New Roman" w:hAnsi="Times New Roman" w:cs="Times New Roman"/>
          <w:sz w:val="28"/>
          <w:szCs w:val="28"/>
        </w:rPr>
        <w:t>тура»</w:t>
      </w:r>
      <w:r w:rsidR="00ED126C">
        <w:rPr>
          <w:rFonts w:ascii="Times New Roman" w:hAnsi="Times New Roman" w:cs="Times New Roman"/>
          <w:sz w:val="28"/>
          <w:szCs w:val="28"/>
        </w:rPr>
        <w:t>.</w:t>
      </w:r>
    </w:p>
    <w:p w14:paraId="759F6B98" w14:textId="60CA6AB7" w:rsidR="0035272D" w:rsidRPr="005C2B28" w:rsidRDefault="0035272D" w:rsidP="00ED1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t xml:space="preserve"> Произведено продвижение </w:t>
      </w:r>
      <w:r w:rsidRPr="005C2B28">
        <w:rPr>
          <w:rFonts w:ascii="Times New Roman" w:hAnsi="Times New Roman" w:cs="Times New Roman"/>
          <w:sz w:val="28"/>
          <w:lang w:val="en-US"/>
        </w:rPr>
        <w:t>web</w:t>
      </w:r>
      <w:r w:rsidRPr="005C2B28">
        <w:rPr>
          <w:rFonts w:ascii="Times New Roman" w:hAnsi="Times New Roman" w:cs="Times New Roman"/>
          <w:sz w:val="28"/>
        </w:rPr>
        <w:t>-ресурса средствами «</w:t>
      </w:r>
      <w:r w:rsidRPr="005C2B28">
        <w:rPr>
          <w:rFonts w:ascii="Times New Roman" w:hAnsi="Times New Roman" w:cs="Times New Roman"/>
          <w:sz w:val="28"/>
          <w:lang w:val="en-US"/>
        </w:rPr>
        <w:t>Yandex</w:t>
      </w:r>
      <w:r w:rsidRPr="005C2B28">
        <w:rPr>
          <w:rFonts w:ascii="Times New Roman" w:hAnsi="Times New Roman" w:cs="Times New Roman"/>
          <w:sz w:val="28"/>
        </w:rPr>
        <w:t>». Была разработана техническая документация. Были сформированы и закреплены следующие навыки и умения:</w:t>
      </w:r>
    </w:p>
    <w:p w14:paraId="7FEFA080" w14:textId="77777777" w:rsidR="0035272D" w:rsidRPr="005C2B28" w:rsidRDefault="0035272D" w:rsidP="00ED126C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Использование системы контроля версий;</w:t>
      </w:r>
    </w:p>
    <w:p w14:paraId="26ED3920" w14:textId="77777777" w:rsidR="0035272D" w:rsidRPr="005C2B28" w:rsidRDefault="0035272D" w:rsidP="00ED126C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Разработка адаптивного дизайна для интернет-ресурса;</w:t>
      </w:r>
    </w:p>
    <w:p w14:paraId="75B54661" w14:textId="77777777" w:rsidR="0035272D" w:rsidRPr="005C2B28" w:rsidRDefault="0035272D" w:rsidP="00ED126C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  <w:szCs w:val="24"/>
        </w:rPr>
        <w:t>Внешняя и внутренняя поисковая оптимизация интернет-ресурса;</w:t>
      </w:r>
    </w:p>
    <w:p w14:paraId="4659FB90" w14:textId="77777777" w:rsidR="0035272D" w:rsidRPr="005C2B28" w:rsidRDefault="0035272D" w:rsidP="00ED126C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 xml:space="preserve">Работа в </w:t>
      </w:r>
      <w:r w:rsidRPr="005C2B28">
        <w:rPr>
          <w:rFonts w:cs="Times New Roman"/>
          <w:sz w:val="28"/>
          <w:lang w:val="en-US"/>
        </w:rPr>
        <w:t>CRM</w:t>
      </w:r>
      <w:r w:rsidRPr="005C2B28">
        <w:rPr>
          <w:rFonts w:cs="Times New Roman"/>
          <w:sz w:val="28"/>
        </w:rPr>
        <w:t xml:space="preserve"> системе</w:t>
      </w:r>
      <w:r w:rsidRPr="005C2B28">
        <w:rPr>
          <w:rFonts w:cs="Times New Roman"/>
          <w:sz w:val="28"/>
          <w:lang w:val="en-US"/>
        </w:rPr>
        <w:t>;</w:t>
      </w:r>
    </w:p>
    <w:p w14:paraId="051494C3" w14:textId="77777777" w:rsidR="0035272D" w:rsidRPr="005C2B28" w:rsidRDefault="0035272D" w:rsidP="00ED126C">
      <w:pPr>
        <w:pStyle w:val="a8"/>
        <w:numPr>
          <w:ilvl w:val="0"/>
          <w:numId w:val="1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Подготовка и презентация программного продукта;</w:t>
      </w:r>
    </w:p>
    <w:p w14:paraId="4F5467BD" w14:textId="77777777" w:rsidR="0035272D" w:rsidRPr="005C2B28" w:rsidRDefault="0035272D" w:rsidP="00ED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tab/>
        <w:t>Были закреплены знания таких профессиональных компетенций, как:</w:t>
      </w:r>
    </w:p>
    <w:p w14:paraId="741CAEA6" w14:textId="77777777" w:rsidR="00723BC8" w:rsidRPr="005C2B28" w:rsidRDefault="00723BC8" w:rsidP="00ED126C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Разрешение проблем совместимости программного обеспечения отраслевой направленности;</w:t>
      </w:r>
    </w:p>
    <w:p w14:paraId="0B651EAD" w14:textId="77777777" w:rsidR="00723BC8" w:rsidRPr="005C2B28" w:rsidRDefault="00723BC8" w:rsidP="00ED126C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Ос</w:t>
      </w:r>
      <w:r>
        <w:rPr>
          <w:rFonts w:cs="Times New Roman"/>
          <w:sz w:val="28"/>
          <w:szCs w:val="28"/>
        </w:rPr>
        <w:t>уществление</w:t>
      </w:r>
      <w:r w:rsidRPr="005C2B28">
        <w:rPr>
          <w:rFonts w:cs="Times New Roman"/>
          <w:sz w:val="28"/>
          <w:szCs w:val="28"/>
        </w:rPr>
        <w:t xml:space="preserve"> продв</w:t>
      </w:r>
      <w:r>
        <w:rPr>
          <w:rFonts w:cs="Times New Roman"/>
          <w:sz w:val="28"/>
          <w:szCs w:val="28"/>
        </w:rPr>
        <w:t>ижения и презентации</w:t>
      </w:r>
      <w:r w:rsidRPr="005C2B28">
        <w:rPr>
          <w:rFonts w:cs="Times New Roman"/>
          <w:sz w:val="28"/>
          <w:szCs w:val="28"/>
        </w:rPr>
        <w:t xml:space="preserve"> программного обеспечения отраслевой направленности;</w:t>
      </w:r>
    </w:p>
    <w:p w14:paraId="41569CCD" w14:textId="77777777" w:rsidR="00723BC8" w:rsidRPr="005C2B28" w:rsidRDefault="00723BC8" w:rsidP="00ED126C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Проводить обслуживание, тестовые проверки, настройку программного обеспечения отраслевой направленности;</w:t>
      </w:r>
    </w:p>
    <w:p w14:paraId="32CA4907" w14:textId="77777777" w:rsidR="00723BC8" w:rsidRPr="005C2B28" w:rsidRDefault="00723BC8" w:rsidP="00ED126C">
      <w:pPr>
        <w:pStyle w:val="a8"/>
        <w:numPr>
          <w:ilvl w:val="0"/>
          <w:numId w:val="2"/>
        </w:numPr>
        <w:spacing w:after="0" w:line="360" w:lineRule="auto"/>
        <w:rPr>
          <w:rFonts w:cs="Times New Roman"/>
          <w:sz w:val="28"/>
          <w:szCs w:val="28"/>
        </w:rPr>
      </w:pPr>
      <w:r w:rsidRPr="005C2B28">
        <w:rPr>
          <w:rFonts w:cs="Times New Roman"/>
          <w:sz w:val="28"/>
          <w:szCs w:val="28"/>
        </w:rPr>
        <w:t>Работать с системами управления взаимоотношения с клиентами.</w:t>
      </w:r>
    </w:p>
    <w:p w14:paraId="1560623E" w14:textId="77777777" w:rsidR="0035272D" w:rsidRPr="005C2B28" w:rsidRDefault="0035272D" w:rsidP="00ED1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C2B28">
        <w:rPr>
          <w:rFonts w:ascii="Times New Roman" w:hAnsi="Times New Roman" w:cs="Times New Roman"/>
          <w:sz w:val="28"/>
        </w:rPr>
        <w:t>Задачи, которые были поставлены в курсовом проекте,</w:t>
      </w:r>
      <w:r w:rsidR="00723BC8">
        <w:rPr>
          <w:rFonts w:ascii="Times New Roman" w:hAnsi="Times New Roman" w:cs="Times New Roman"/>
          <w:sz w:val="28"/>
        </w:rPr>
        <w:t xml:space="preserve"> реализованы в полном объёме</w:t>
      </w:r>
      <w:r w:rsidRPr="005C2B28">
        <w:rPr>
          <w:rFonts w:ascii="Times New Roman" w:hAnsi="Times New Roman" w:cs="Times New Roman"/>
          <w:sz w:val="28"/>
        </w:rPr>
        <w:t>. Веб-ресурс позволит пользователям</w:t>
      </w:r>
      <w:r w:rsidR="00723BC8">
        <w:rPr>
          <w:rFonts w:ascii="Times New Roman" w:hAnsi="Times New Roman" w:cs="Times New Roman"/>
          <w:sz w:val="28"/>
        </w:rPr>
        <w:t xml:space="preserve"> получать важную информацию по работе автомобильного сервиса, а также быстро и легко записываться на обслуживание</w:t>
      </w:r>
      <w:r w:rsidRPr="005C2B28">
        <w:rPr>
          <w:rFonts w:ascii="Times New Roman" w:hAnsi="Times New Roman" w:cs="Times New Roman"/>
          <w:sz w:val="28"/>
        </w:rPr>
        <w:t xml:space="preserve">. </w:t>
      </w:r>
    </w:p>
    <w:p w14:paraId="2DA5B00D" w14:textId="77777777" w:rsidR="0035272D" w:rsidRPr="005C2B28" w:rsidRDefault="0035272D" w:rsidP="00ED126C">
      <w:pPr>
        <w:jc w:val="both"/>
        <w:rPr>
          <w:rFonts w:ascii="Times New Roman" w:hAnsi="Times New Roman" w:cs="Times New Roman"/>
          <w:sz w:val="28"/>
        </w:rPr>
      </w:pPr>
    </w:p>
    <w:p w14:paraId="485FC028" w14:textId="77777777" w:rsidR="0035272D" w:rsidRPr="005C2B28" w:rsidRDefault="0035272D" w:rsidP="0035272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C2B28">
        <w:rPr>
          <w:rFonts w:ascii="Times New Roman" w:hAnsi="Times New Roman" w:cs="Times New Roman"/>
          <w:sz w:val="28"/>
          <w:szCs w:val="28"/>
        </w:rPr>
        <w:br w:type="page"/>
      </w:r>
    </w:p>
    <w:p w14:paraId="1C5BABC7" w14:textId="77777777" w:rsidR="0035272D" w:rsidRPr="003803B4" w:rsidRDefault="0035272D" w:rsidP="003803B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532426566"/>
      <w:bookmarkStart w:id="29" w:name="_Toc103628453"/>
      <w:r w:rsidRPr="003803B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8"/>
      <w:bookmarkEnd w:id="29"/>
    </w:p>
    <w:p w14:paraId="03D9C4B1" w14:textId="77777777" w:rsidR="0035272D" w:rsidRPr="005C2B28" w:rsidRDefault="0035272D" w:rsidP="0035272D">
      <w:pPr>
        <w:pStyle w:val="a8"/>
        <w:numPr>
          <w:ilvl w:val="0"/>
          <w:numId w:val="16"/>
        </w:numPr>
        <w:spacing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Автор: Ашманов И., Иванов А., «Оптимизация и продвижение сайтов в поисковых системах», издательство: Питер, 2008;</w:t>
      </w:r>
    </w:p>
    <w:p w14:paraId="545B7425" w14:textId="77777777" w:rsidR="0035272D" w:rsidRPr="005C2B28" w:rsidRDefault="0035272D" w:rsidP="0035272D">
      <w:pPr>
        <w:pStyle w:val="a8"/>
        <w:numPr>
          <w:ilvl w:val="0"/>
          <w:numId w:val="16"/>
        </w:numPr>
        <w:spacing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 xml:space="preserve">HTML5, CSS3 и JavaScript. Исчерпывающее руководство, </w:t>
      </w:r>
      <w:proofErr w:type="spellStart"/>
      <w:r w:rsidRPr="005C2B28">
        <w:rPr>
          <w:rFonts w:cs="Times New Roman"/>
          <w:sz w:val="28"/>
        </w:rPr>
        <w:t>Роббинс</w:t>
      </w:r>
      <w:proofErr w:type="spellEnd"/>
      <w:r w:rsidRPr="005C2B28">
        <w:rPr>
          <w:rFonts w:cs="Times New Roman"/>
          <w:sz w:val="28"/>
        </w:rPr>
        <w:t xml:space="preserve"> Дж., 2014;</w:t>
      </w:r>
    </w:p>
    <w:p w14:paraId="538391F9" w14:textId="77777777" w:rsidR="0035272D" w:rsidRPr="005C2B28" w:rsidRDefault="0035272D" w:rsidP="0035272D">
      <w:pPr>
        <w:pStyle w:val="a8"/>
        <w:numPr>
          <w:ilvl w:val="0"/>
          <w:numId w:val="16"/>
        </w:numPr>
        <w:spacing w:line="360" w:lineRule="auto"/>
        <w:jc w:val="left"/>
        <w:rPr>
          <w:rFonts w:cs="Times New Roman"/>
          <w:sz w:val="28"/>
        </w:rPr>
      </w:pPr>
      <w:r w:rsidRPr="005C2B28">
        <w:rPr>
          <w:rFonts w:cs="Times New Roman"/>
          <w:sz w:val="28"/>
        </w:rPr>
        <w:t>Создание Web-страниц и Web-сайтов - 100% - Самоучитель, Автор: Гаевский А.Ю., Романовский В.А., 2008;</w:t>
      </w:r>
    </w:p>
    <w:p w14:paraId="7983D1D3" w14:textId="77777777" w:rsidR="0035272D" w:rsidRPr="005C2B28" w:rsidRDefault="003803B4" w:rsidP="0035272D">
      <w:pPr>
        <w:pStyle w:val="a8"/>
        <w:numPr>
          <w:ilvl w:val="0"/>
          <w:numId w:val="16"/>
        </w:numPr>
        <w:spacing w:line="360" w:lineRule="auto"/>
        <w:rPr>
          <w:rFonts w:cs="Times New Roman"/>
          <w:sz w:val="28"/>
        </w:rPr>
      </w:pPr>
      <w:r>
        <w:rPr>
          <w:rFonts w:cs="Times New Roman"/>
          <w:sz w:val="28"/>
        </w:rPr>
        <w:t>Введение в Web-дизай</w:t>
      </w:r>
      <w:r w:rsidR="0035272D" w:rsidRPr="005C2B28">
        <w:rPr>
          <w:rFonts w:cs="Times New Roman"/>
          <w:sz w:val="28"/>
        </w:rPr>
        <w:t>н, Алексеев А.П., 2008;</w:t>
      </w:r>
    </w:p>
    <w:p w14:paraId="511579B9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10" w:history="1">
        <w:r w:rsidR="0035272D" w:rsidRPr="005C2B28">
          <w:rPr>
            <w:rStyle w:val="a9"/>
            <w:rFonts w:cs="Times New Roman"/>
            <w:sz w:val="28"/>
          </w:rPr>
          <w:t>http://www.kadrof.ru/st-crm.shtml</w:t>
        </w:r>
      </w:hyperlink>
      <w:r w:rsidR="0035272D" w:rsidRPr="005C2B28">
        <w:rPr>
          <w:rFonts w:cs="Times New Roman"/>
          <w:sz w:val="28"/>
        </w:rPr>
        <w:t xml:space="preserve"> – в данном источнике было рассмотрено для чего нужны </w:t>
      </w:r>
      <w:r w:rsidR="0035272D" w:rsidRPr="005C2B28">
        <w:rPr>
          <w:rFonts w:cs="Times New Roman"/>
          <w:sz w:val="28"/>
          <w:lang w:val="en-US"/>
        </w:rPr>
        <w:t>CRM</w:t>
      </w:r>
      <w:r w:rsidR="0035272D" w:rsidRPr="005C2B28">
        <w:rPr>
          <w:rFonts w:cs="Times New Roman"/>
          <w:sz w:val="28"/>
        </w:rPr>
        <w:t xml:space="preserve"> системы;</w:t>
      </w:r>
    </w:p>
    <w:p w14:paraId="3FEB819A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11" w:history="1">
        <w:r w:rsidR="0035272D" w:rsidRPr="005C2B28">
          <w:rPr>
            <w:rStyle w:val="a9"/>
            <w:rFonts w:cs="Times New Roman"/>
            <w:sz w:val="28"/>
          </w:rPr>
          <w:t>https://habr.com/hub/css/</w:t>
        </w:r>
      </w:hyperlink>
      <w:r w:rsidR="0035272D" w:rsidRPr="005C2B28">
        <w:rPr>
          <w:rStyle w:val="a9"/>
          <w:rFonts w:cs="Times New Roman"/>
          <w:sz w:val="28"/>
        </w:rPr>
        <w:t xml:space="preserve"> </w:t>
      </w:r>
      <w:r w:rsidR="0035272D" w:rsidRPr="005C2B28">
        <w:rPr>
          <w:rFonts w:cs="Times New Roman"/>
          <w:sz w:val="28"/>
        </w:rPr>
        <w:t>– в данном источнике были рассмотрены каскадные таблицы стилей;</w:t>
      </w:r>
    </w:p>
    <w:p w14:paraId="48D7D127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12" w:history="1">
        <w:r w:rsidR="0035272D" w:rsidRPr="005C2B28">
          <w:rPr>
            <w:rStyle w:val="a9"/>
            <w:rFonts w:cs="Times New Roman"/>
            <w:sz w:val="28"/>
          </w:rPr>
          <w:t>http://xhtml.ru/</w:t>
        </w:r>
      </w:hyperlink>
      <w:r w:rsidR="0035272D" w:rsidRPr="005C2B28">
        <w:rPr>
          <w:rStyle w:val="a9"/>
          <w:rFonts w:cs="Times New Roman"/>
          <w:sz w:val="28"/>
        </w:rPr>
        <w:t xml:space="preserve"> </w:t>
      </w:r>
      <w:r w:rsidR="0035272D" w:rsidRPr="005C2B28">
        <w:rPr>
          <w:rFonts w:cs="Times New Roman"/>
          <w:sz w:val="28"/>
        </w:rPr>
        <w:t xml:space="preserve">– в данном источнике было рассмотрено понятие </w:t>
      </w:r>
      <w:r w:rsidR="0035272D" w:rsidRPr="005C2B28">
        <w:rPr>
          <w:rFonts w:cs="Times New Roman"/>
          <w:sz w:val="28"/>
          <w:lang w:val="en-US"/>
        </w:rPr>
        <w:t>HTML</w:t>
      </w:r>
      <w:r w:rsidR="0035272D" w:rsidRPr="005C2B28">
        <w:rPr>
          <w:rFonts w:cs="Times New Roman"/>
          <w:sz w:val="28"/>
        </w:rPr>
        <w:t>;</w:t>
      </w:r>
    </w:p>
    <w:p w14:paraId="1A7FA7B4" w14:textId="77777777" w:rsidR="0035272D" w:rsidRPr="003803B4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13" w:history="1">
        <w:r w:rsidR="0035272D" w:rsidRPr="005C2B28">
          <w:rPr>
            <w:rStyle w:val="a9"/>
            <w:rFonts w:cs="Times New Roman"/>
            <w:sz w:val="28"/>
          </w:rPr>
          <w:t>http://xiper.net/collect/html-and-css-tricks</w:t>
        </w:r>
      </w:hyperlink>
      <w:r w:rsidR="0035272D" w:rsidRPr="005C2B28">
        <w:rPr>
          <w:rStyle w:val="a9"/>
          <w:rFonts w:cs="Times New Roman"/>
          <w:sz w:val="28"/>
        </w:rPr>
        <w:t xml:space="preserve"> </w:t>
      </w:r>
      <w:r w:rsidR="0035272D" w:rsidRPr="005C2B28">
        <w:rPr>
          <w:rFonts w:cs="Times New Roman"/>
          <w:sz w:val="28"/>
        </w:rPr>
        <w:t>–</w:t>
      </w:r>
      <w:r w:rsidR="003803B4" w:rsidRPr="003803B4">
        <w:rPr>
          <w:rStyle w:val="a9"/>
          <w:rFonts w:cs="Times New Roman"/>
          <w:sz w:val="28"/>
          <w:u w:val="none"/>
        </w:rPr>
        <w:t xml:space="preserve"> </w:t>
      </w:r>
      <w:r w:rsidR="0035272D" w:rsidRPr="003803B4">
        <w:rPr>
          <w:rStyle w:val="a9"/>
          <w:rFonts w:cs="Times New Roman"/>
          <w:color w:val="auto"/>
          <w:sz w:val="28"/>
          <w:u w:val="none"/>
        </w:rPr>
        <w:t>из данного источника были взяты не стандартные методы разработки;</w:t>
      </w:r>
    </w:p>
    <w:p w14:paraId="2E515266" w14:textId="77777777" w:rsidR="0035272D" w:rsidRPr="009B0B75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Style w:val="a9"/>
          <w:rFonts w:cs="Times New Roman"/>
          <w:color w:val="auto"/>
          <w:sz w:val="28"/>
          <w:u w:val="none"/>
        </w:rPr>
      </w:pPr>
      <w:hyperlink r:id="rId14" w:history="1">
        <w:r w:rsidR="0035272D" w:rsidRPr="005C2B28">
          <w:rPr>
            <w:rStyle w:val="a9"/>
            <w:rFonts w:cs="Times New Roman"/>
            <w:sz w:val="28"/>
          </w:rPr>
          <w:t>https://www.yiiframework.com/doc/guide/2.0/ru\</w:t>
        </w:r>
      </w:hyperlink>
      <w:r w:rsidR="0035272D" w:rsidRPr="005C2B28">
        <w:rPr>
          <w:rStyle w:val="a9"/>
          <w:rFonts w:cs="Times New Roman"/>
          <w:sz w:val="28"/>
        </w:rPr>
        <w:t xml:space="preserve"> </w:t>
      </w:r>
      <w:r w:rsidR="0035272D" w:rsidRPr="005C2B28">
        <w:rPr>
          <w:rFonts w:cs="Times New Roman"/>
          <w:sz w:val="28"/>
        </w:rPr>
        <w:t>–</w:t>
      </w:r>
      <w:r w:rsidR="0035272D" w:rsidRPr="009B0B75">
        <w:rPr>
          <w:rStyle w:val="a9"/>
          <w:rFonts w:cs="Times New Roman"/>
          <w:sz w:val="28"/>
          <w:u w:val="none"/>
        </w:rPr>
        <w:t xml:space="preserve"> </w:t>
      </w:r>
      <w:r w:rsidR="0035272D" w:rsidRPr="009B0B75">
        <w:rPr>
          <w:rStyle w:val="a9"/>
          <w:rFonts w:cs="Times New Roman"/>
          <w:color w:val="auto"/>
          <w:sz w:val="28"/>
          <w:u w:val="none"/>
        </w:rPr>
        <w:t xml:space="preserve">в данном источнике было рассмотрено руководство по работе с </w:t>
      </w:r>
      <w:proofErr w:type="spellStart"/>
      <w:r w:rsidR="0035272D" w:rsidRPr="009B0B75">
        <w:rPr>
          <w:rStyle w:val="a9"/>
          <w:rFonts w:cs="Times New Roman"/>
          <w:color w:val="auto"/>
          <w:sz w:val="28"/>
          <w:u w:val="none"/>
        </w:rPr>
        <w:t>Yii</w:t>
      </w:r>
      <w:proofErr w:type="spellEnd"/>
      <w:r w:rsidR="0035272D" w:rsidRPr="009B0B75">
        <w:rPr>
          <w:rStyle w:val="a9"/>
          <w:rFonts w:cs="Times New Roman"/>
          <w:color w:val="auto"/>
          <w:sz w:val="28"/>
          <w:u w:val="none"/>
        </w:rPr>
        <w:t>;</w:t>
      </w:r>
    </w:p>
    <w:p w14:paraId="00D2DAC4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15" w:history="1">
        <w:r w:rsidR="0035272D" w:rsidRPr="005C2B28">
          <w:rPr>
            <w:rStyle w:val="a9"/>
            <w:rFonts w:cs="Times New Roman"/>
            <w:sz w:val="28"/>
          </w:rPr>
          <w:t>http://citaty.su/aforizmy-i-citaty-pro-avtomobili</w:t>
        </w:r>
      </w:hyperlink>
      <w:r w:rsidR="0035272D" w:rsidRPr="005C2B28">
        <w:rPr>
          <w:rFonts w:cs="Times New Roman"/>
          <w:sz w:val="28"/>
        </w:rPr>
        <w:t xml:space="preserve"> – из данного источника были взяты цитаты про автомобили для статей;</w:t>
      </w:r>
    </w:p>
    <w:p w14:paraId="341F3E29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16" w:anchor="tops" w:history="1">
        <w:r w:rsidR="0035272D" w:rsidRPr="005C2B28">
          <w:rPr>
            <w:rStyle w:val="a9"/>
            <w:rFonts w:cs="Times New Roman"/>
            <w:sz w:val="28"/>
          </w:rPr>
          <w:t>http://avtomotospec.ru/istoriya-avtomobilya/interesnye-fakty-o-sovetskix-avtomobilyax.html#tops</w:t>
        </w:r>
      </w:hyperlink>
      <w:r w:rsidR="0035272D" w:rsidRPr="005C2B28">
        <w:rPr>
          <w:rFonts w:cs="Times New Roman"/>
          <w:sz w:val="28"/>
        </w:rPr>
        <w:t xml:space="preserve"> – из данного источник был взят материал для статей;</w:t>
      </w:r>
    </w:p>
    <w:p w14:paraId="2DA08423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17" w:history="1">
        <w:r w:rsidR="0035272D" w:rsidRPr="005C2B28">
          <w:rPr>
            <w:rStyle w:val="a9"/>
            <w:rFonts w:cs="Times New Roman"/>
            <w:sz w:val="28"/>
          </w:rPr>
          <w:t>https://poisk-ru.ru/s36112t1.html</w:t>
        </w:r>
      </w:hyperlink>
      <w:r w:rsidR="0035272D" w:rsidRPr="005C2B28">
        <w:rPr>
          <w:rFonts w:cs="Times New Roman"/>
          <w:sz w:val="28"/>
        </w:rPr>
        <w:t xml:space="preserve"> – в данном источнике было рассмотрено понятие потребности в сопровождении;</w:t>
      </w:r>
    </w:p>
    <w:p w14:paraId="01F9FE82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18" w:history="1">
        <w:r w:rsidR="0035272D" w:rsidRPr="005C2B28">
          <w:rPr>
            <w:rStyle w:val="a9"/>
            <w:rFonts w:cs="Times New Roman"/>
            <w:sz w:val="28"/>
          </w:rPr>
          <w:t>https://html5book.ru/css-colors/</w:t>
        </w:r>
      </w:hyperlink>
      <w:r w:rsidR="0035272D" w:rsidRPr="005C2B28">
        <w:rPr>
          <w:rFonts w:cs="Times New Roman"/>
          <w:sz w:val="28"/>
        </w:rPr>
        <w:t xml:space="preserve"> – из данного источника были взяты коды </w:t>
      </w:r>
      <w:r w:rsidR="0035272D" w:rsidRPr="005C2B28">
        <w:rPr>
          <w:rFonts w:cs="Times New Roman"/>
          <w:sz w:val="28"/>
          <w:lang w:val="en-US"/>
        </w:rPr>
        <w:t>CSS</w:t>
      </w:r>
      <w:r w:rsidR="0035272D" w:rsidRPr="005C2B28">
        <w:rPr>
          <w:rFonts w:cs="Times New Roman"/>
          <w:sz w:val="28"/>
        </w:rPr>
        <w:t xml:space="preserve"> цветов;</w:t>
      </w:r>
    </w:p>
    <w:p w14:paraId="6EA57D81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19" w:history="1">
        <w:r w:rsidR="0035272D" w:rsidRPr="005C2B28">
          <w:rPr>
            <w:rStyle w:val="a9"/>
            <w:rFonts w:cs="Times New Roman"/>
            <w:sz w:val="28"/>
          </w:rPr>
          <w:t>http://steer.ru/archives/2007/08/20/003820.php</w:t>
        </w:r>
      </w:hyperlink>
      <w:r w:rsidR="0035272D" w:rsidRPr="005C2B28">
        <w:rPr>
          <w:rFonts w:cs="Times New Roman"/>
          <w:sz w:val="28"/>
        </w:rPr>
        <w:t xml:space="preserve"> – из данного источника были взяты фотографии для статей;</w:t>
      </w:r>
    </w:p>
    <w:p w14:paraId="5DCCAFDE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20" w:history="1">
        <w:r w:rsidR="0035272D" w:rsidRPr="005C2B28">
          <w:rPr>
            <w:rStyle w:val="a9"/>
            <w:rFonts w:cs="Times New Roman"/>
            <w:sz w:val="28"/>
          </w:rPr>
          <w:t>https://salesap.ru/crm_sistemy_chto_eto/</w:t>
        </w:r>
      </w:hyperlink>
      <w:r w:rsidR="0035272D" w:rsidRPr="005C2B28">
        <w:rPr>
          <w:rFonts w:cs="Times New Roman"/>
          <w:sz w:val="28"/>
        </w:rPr>
        <w:t xml:space="preserve"> –</w:t>
      </w:r>
      <w:r>
        <w:rPr>
          <w:rFonts w:cs="Times New Roman"/>
          <w:sz w:val="28"/>
        </w:rPr>
        <w:t xml:space="preserve"> </w:t>
      </w:r>
      <w:r w:rsidR="0035272D" w:rsidRPr="005C2B28">
        <w:rPr>
          <w:rFonts w:cs="Times New Roman"/>
          <w:sz w:val="28"/>
        </w:rPr>
        <w:t xml:space="preserve">в данном источнике был рассмотрен термин </w:t>
      </w:r>
      <w:r w:rsidR="0035272D" w:rsidRPr="005C2B28">
        <w:rPr>
          <w:rFonts w:cs="Times New Roman"/>
          <w:sz w:val="28"/>
          <w:lang w:val="en-US"/>
        </w:rPr>
        <w:t>CRM</w:t>
      </w:r>
      <w:r w:rsidR="0035272D" w:rsidRPr="005C2B28">
        <w:rPr>
          <w:rFonts w:cs="Times New Roman"/>
          <w:sz w:val="28"/>
        </w:rPr>
        <w:t xml:space="preserve"> системы;</w:t>
      </w:r>
    </w:p>
    <w:p w14:paraId="1083C379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lastRenderedPageBreak/>
        <w:t xml:space="preserve"> </w:t>
      </w:r>
      <w:hyperlink r:id="rId21" w:history="1">
        <w:r w:rsidR="0035272D" w:rsidRPr="005C2B28">
          <w:rPr>
            <w:rStyle w:val="a9"/>
            <w:rFonts w:cs="Times New Roman"/>
            <w:sz w:val="28"/>
          </w:rPr>
          <w:t>https://qalight.com.ua/baza-znaniy/white-black-grey-box-testirovanie/</w:t>
        </w:r>
      </w:hyperlink>
      <w:r w:rsidR="0035272D" w:rsidRPr="005C2B28">
        <w:rPr>
          <w:rFonts w:cs="Times New Roman"/>
          <w:sz w:val="28"/>
        </w:rPr>
        <w:t xml:space="preserve"> – в данном источнике были рассмотрены понятия тестирования методом черного ящика;</w:t>
      </w:r>
    </w:p>
    <w:p w14:paraId="29EEBB0C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ind w:right="128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35272D" w:rsidRPr="005C2B28">
        <w:rPr>
          <w:rFonts w:eastAsia="Times New Roman" w:cs="Times New Roman"/>
          <w:iCs/>
          <w:color w:val="000000"/>
          <w:sz w:val="28"/>
          <w:szCs w:val="28"/>
        </w:rPr>
        <w:t>Единая система программной документации. Основные надписи – ГОСТ 19.104-78;</w:t>
      </w:r>
    </w:p>
    <w:p w14:paraId="468A76C7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ind w:right="128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35272D" w:rsidRPr="005C2B28">
        <w:rPr>
          <w:rFonts w:eastAsia="Times New Roman" w:cs="Times New Roman"/>
          <w:iCs/>
          <w:color w:val="000000"/>
          <w:sz w:val="28"/>
          <w:szCs w:val="28"/>
        </w:rPr>
        <w:t>Единая система программной документации. Общие требования к программным документам – ГОСТ 19.105-78;</w:t>
      </w:r>
    </w:p>
    <w:p w14:paraId="48FB8BB5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ind w:right="128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35272D" w:rsidRPr="005C2B28">
        <w:rPr>
          <w:rFonts w:eastAsia="Times New Roman" w:cs="Times New Roman"/>
          <w:iCs/>
          <w:color w:val="000000"/>
          <w:sz w:val="28"/>
          <w:szCs w:val="28"/>
        </w:rPr>
        <w:t>Единая система программной документации. Требования к программным документам, выполненным печатным способом – ГОСТ 19.106-78;</w:t>
      </w:r>
    </w:p>
    <w:p w14:paraId="752B694E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ind w:right="128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35272D" w:rsidRPr="005C2B28">
        <w:rPr>
          <w:rFonts w:eastAsia="Times New Roman" w:cs="Times New Roman"/>
          <w:iCs/>
          <w:color w:val="000000"/>
          <w:sz w:val="28"/>
          <w:szCs w:val="28"/>
        </w:rPr>
        <w:t>Единая система программной документации. Техническое задание. Требования к содержанию и оформлению – ГОСТ 19.201-78;</w:t>
      </w:r>
    </w:p>
    <w:p w14:paraId="1D73CB47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ind w:right="128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 xml:space="preserve"> </w:t>
      </w:r>
      <w:r w:rsidR="0035272D" w:rsidRPr="005C2B28">
        <w:rPr>
          <w:rFonts w:eastAsia="Times New Roman" w:cs="Times New Roman"/>
          <w:iCs/>
          <w:color w:val="000000"/>
          <w:sz w:val="28"/>
          <w:szCs w:val="28"/>
        </w:rPr>
        <w:t>Единая система программной документации. Пояснительная записка. Требования к содержанию и оформлению – ГОСТ 19.404-79;</w:t>
      </w:r>
    </w:p>
    <w:p w14:paraId="7E4A12AB" w14:textId="77777777" w:rsidR="0035272D" w:rsidRPr="005C2B28" w:rsidRDefault="009B0B75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>
        <w:rPr>
          <w:rFonts w:cs="Times New Roman"/>
        </w:rPr>
        <w:t xml:space="preserve"> </w:t>
      </w:r>
      <w:hyperlink r:id="rId22" w:history="1">
        <w:r w:rsidR="0035272D" w:rsidRPr="005C2B28">
          <w:rPr>
            <w:rStyle w:val="a9"/>
            <w:rFonts w:cs="Times New Roman"/>
            <w:sz w:val="28"/>
          </w:rPr>
          <w:t>http://anton.shevchuk.name/php/php-for-beginners-error-handling/</w:t>
        </w:r>
      </w:hyperlink>
      <w:r w:rsidR="0035272D" w:rsidRPr="005C2B28">
        <w:rPr>
          <w:rFonts w:cs="Times New Roman"/>
          <w:sz w:val="28"/>
        </w:rPr>
        <w:t xml:space="preserve"> – в данном источнике были просмотрены возможные виды ошибок при написании кода </w:t>
      </w:r>
      <w:proofErr w:type="spellStart"/>
      <w:r w:rsidR="0035272D" w:rsidRPr="005C2B28">
        <w:rPr>
          <w:rFonts w:cs="Times New Roman"/>
          <w:sz w:val="28"/>
          <w:lang w:val="en-US"/>
        </w:rPr>
        <w:t>php</w:t>
      </w:r>
      <w:proofErr w:type="spellEnd"/>
      <w:r w:rsidR="0035272D" w:rsidRPr="005C2B28">
        <w:rPr>
          <w:rFonts w:cs="Times New Roman"/>
          <w:sz w:val="28"/>
        </w:rPr>
        <w:t>;</w:t>
      </w:r>
    </w:p>
    <w:p w14:paraId="7ABB2CF1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23" w:history="1">
        <w:r w:rsidR="0035272D" w:rsidRPr="005C2B28">
          <w:rPr>
            <w:rStyle w:val="a9"/>
            <w:rFonts w:cs="Times New Roman"/>
            <w:sz w:val="28"/>
          </w:rPr>
          <w:t>https://www.youtube.com/watch?v=WKO1D3dNnpU&amp;list=PL0lO_mIqDDFUugI1DNHH634g-9MYU2gPR&amp;index=15</w:t>
        </w:r>
      </w:hyperlink>
      <w:r w:rsidR="0035272D" w:rsidRPr="005C2B28">
        <w:rPr>
          <w:rFonts w:cs="Times New Roman"/>
          <w:sz w:val="28"/>
        </w:rPr>
        <w:t xml:space="preserve"> – был просмотрен видео урок, и была создана база данных, а так же реализовано подключение к ней;</w:t>
      </w:r>
    </w:p>
    <w:p w14:paraId="79B81F72" w14:textId="77777777" w:rsidR="0035272D" w:rsidRPr="005C2B28" w:rsidRDefault="0035272D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r w:rsidRPr="005C2B28">
        <w:rPr>
          <w:rFonts w:cs="Times New Roman"/>
          <w:sz w:val="28"/>
        </w:rPr>
        <w:t>https://www.youtube.com/watch?v=Ue2wuSg6xk0&amp;list=PL0lO_mIqDDFUugI1DNHH634g-9MYU2gPR&amp;index=6 – был просмотрен видео урок, и была оформлена шапка сайта;</w:t>
      </w:r>
    </w:p>
    <w:p w14:paraId="279B4908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24" w:history="1">
        <w:r w:rsidR="0035272D" w:rsidRPr="005C2B28">
          <w:rPr>
            <w:rStyle w:val="a9"/>
            <w:rFonts w:cs="Times New Roman"/>
            <w:sz w:val="28"/>
          </w:rPr>
          <w:t>https://www.youtube.com/watch?v=JyIYtco05r4&amp;index=7&amp;list=PL0lO_mIqDDFUugI1DNHH634g-9MYU2gPR</w:t>
        </w:r>
      </w:hyperlink>
      <w:r w:rsidR="0035272D" w:rsidRPr="005C2B28">
        <w:rPr>
          <w:rFonts w:cs="Times New Roman"/>
          <w:sz w:val="28"/>
        </w:rPr>
        <w:t xml:space="preserve"> – был просмотрен видео урок, и была установлена кодировка для сайта;</w:t>
      </w:r>
    </w:p>
    <w:p w14:paraId="0B4D920C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25" w:history="1">
        <w:r w:rsidR="0035272D" w:rsidRPr="005C2B28">
          <w:rPr>
            <w:rStyle w:val="a9"/>
            <w:rFonts w:cs="Times New Roman"/>
            <w:sz w:val="28"/>
          </w:rPr>
          <w:t>https://www.youtube.com/watch?v=tMkIBDyOteg&amp;index=8&amp;list=PL0lO_mIqDDFUugI1DNHH634g-9MYU2gPR</w:t>
        </w:r>
      </w:hyperlink>
      <w:r w:rsidR="0035272D" w:rsidRPr="005C2B28">
        <w:rPr>
          <w:rFonts w:cs="Times New Roman"/>
          <w:sz w:val="28"/>
        </w:rPr>
        <w:t xml:space="preserve"> – был просмотрен видео урок, и был оформлен футер для сайта;</w:t>
      </w:r>
    </w:p>
    <w:p w14:paraId="39E89D8B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26" w:history="1">
        <w:r w:rsidR="0035272D" w:rsidRPr="005C2B28">
          <w:rPr>
            <w:rStyle w:val="a9"/>
            <w:rFonts w:cs="Times New Roman"/>
            <w:sz w:val="28"/>
          </w:rPr>
          <w:t>https://www.youtube.com/watch?v=chK7FmniyU4&amp;index=10&amp;list=PL0lO_mIqDDFUugI1DNHH634g-9MYU2gPR</w:t>
        </w:r>
      </w:hyperlink>
      <w:r w:rsidR="0035272D" w:rsidRPr="005C2B28">
        <w:rPr>
          <w:rFonts w:cs="Times New Roman"/>
          <w:sz w:val="28"/>
        </w:rPr>
        <w:t xml:space="preserve"> – был просмотрен видео урок, и была создана основная часть сайта;</w:t>
      </w:r>
    </w:p>
    <w:p w14:paraId="2BF0A667" w14:textId="77777777" w:rsidR="0035272D" w:rsidRPr="005C2B28" w:rsidRDefault="007043AC" w:rsidP="0035272D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27" w:history="1">
        <w:r w:rsidR="0035272D" w:rsidRPr="005C2B28">
          <w:rPr>
            <w:rStyle w:val="a9"/>
            <w:rFonts w:cs="Times New Roman"/>
            <w:sz w:val="28"/>
          </w:rPr>
          <w:t>https://www.youtube.com/watch?v=svqPeJHoupY&amp;list=PL0lO_mIqDDFUugI1DNHH634g-9MYU2gPR&amp;index=12</w:t>
        </w:r>
      </w:hyperlink>
      <w:r w:rsidR="0035272D" w:rsidRPr="005C2B28">
        <w:rPr>
          <w:rFonts w:cs="Times New Roman"/>
          <w:sz w:val="28"/>
        </w:rPr>
        <w:t xml:space="preserve"> – был просмотрен видео урок, и была создана страница «О нас» на сайте;</w:t>
      </w:r>
    </w:p>
    <w:p w14:paraId="7B9F3274" w14:textId="4C1656C4" w:rsidR="00102FA7" w:rsidRPr="00A51E67" w:rsidRDefault="007043AC" w:rsidP="00221CCB">
      <w:pPr>
        <w:pStyle w:val="a8"/>
        <w:numPr>
          <w:ilvl w:val="0"/>
          <w:numId w:val="16"/>
        </w:numPr>
        <w:spacing w:after="0" w:line="360" w:lineRule="auto"/>
        <w:rPr>
          <w:rFonts w:cs="Times New Roman"/>
          <w:sz w:val="28"/>
        </w:rPr>
      </w:pPr>
      <w:hyperlink r:id="rId28" w:history="1">
        <w:r w:rsidR="0035272D" w:rsidRPr="005C2B28">
          <w:rPr>
            <w:rStyle w:val="a9"/>
            <w:rFonts w:cs="Times New Roman"/>
            <w:sz w:val="28"/>
          </w:rPr>
          <w:t>https://www.youtube.com/watch?v=Z_5RGo38cdc&amp;list=PL0lO_mIqDDFUugI1DNHH634g-9MYU2gPR&amp;index=16</w:t>
        </w:r>
      </w:hyperlink>
      <w:r w:rsidR="0035272D" w:rsidRPr="005C2B28">
        <w:rPr>
          <w:rFonts w:cs="Times New Roman"/>
          <w:sz w:val="28"/>
        </w:rPr>
        <w:t xml:space="preserve"> – был просмотрен видео урок, и был реализован вывод статей на сайте</w:t>
      </w:r>
      <w:r w:rsidR="00A51E67">
        <w:rPr>
          <w:rFonts w:cs="Times New Roman"/>
          <w:sz w:val="28"/>
        </w:rPr>
        <w:t>.</w:t>
      </w:r>
    </w:p>
    <w:sectPr w:rsidR="00102FA7" w:rsidRPr="00A51E67" w:rsidSect="00495831">
      <w:footerReference w:type="default" r:id="rId2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0596" w14:textId="77777777" w:rsidR="007043AC" w:rsidRDefault="007043AC" w:rsidP="00495831">
      <w:pPr>
        <w:spacing w:after="0" w:line="240" w:lineRule="auto"/>
      </w:pPr>
      <w:r>
        <w:separator/>
      </w:r>
    </w:p>
  </w:endnote>
  <w:endnote w:type="continuationSeparator" w:id="0">
    <w:p w14:paraId="7585F313" w14:textId="77777777" w:rsidR="007043AC" w:rsidRDefault="007043AC" w:rsidP="0049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518252"/>
      <w:docPartObj>
        <w:docPartGallery w:val="Page Numbers (Bottom of Page)"/>
        <w:docPartUnique/>
      </w:docPartObj>
    </w:sdtPr>
    <w:sdtEndPr/>
    <w:sdtContent>
      <w:p w14:paraId="5113CFE5" w14:textId="77777777" w:rsidR="00495831" w:rsidRDefault="00495831" w:rsidP="00495831">
        <w:pPr>
          <w:pStyle w:val="a6"/>
          <w:jc w:val="center"/>
        </w:pPr>
        <w:r>
          <w:t xml:space="preserve">– </w:t>
        </w:r>
        <w:r w:rsidRPr="00495831">
          <w:rPr>
            <w:rFonts w:ascii="Times New Roman" w:hAnsi="Times New Roman" w:cs="Times New Roman"/>
            <w:sz w:val="24"/>
          </w:rPr>
          <w:fldChar w:fldCharType="begin"/>
        </w:r>
        <w:r w:rsidRPr="00495831">
          <w:rPr>
            <w:rFonts w:ascii="Times New Roman" w:hAnsi="Times New Roman" w:cs="Times New Roman"/>
            <w:sz w:val="24"/>
          </w:rPr>
          <w:instrText>PAGE   \* MERGEFORMAT</w:instrText>
        </w:r>
        <w:r w:rsidRPr="00495831">
          <w:rPr>
            <w:rFonts w:ascii="Times New Roman" w:hAnsi="Times New Roman" w:cs="Times New Roman"/>
            <w:sz w:val="24"/>
          </w:rPr>
          <w:fldChar w:fldCharType="separate"/>
        </w:r>
        <w:r w:rsidR="00832553">
          <w:rPr>
            <w:rFonts w:ascii="Times New Roman" w:hAnsi="Times New Roman" w:cs="Times New Roman"/>
            <w:noProof/>
            <w:sz w:val="24"/>
          </w:rPr>
          <w:t>14</w:t>
        </w:r>
        <w:r w:rsidRPr="00495831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  <w:t xml:space="preserve"> </w:t>
        </w:r>
        <w:r>
          <w:t>–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0CD7" w14:textId="77777777" w:rsidR="007043AC" w:rsidRDefault="007043AC" w:rsidP="00495831">
      <w:pPr>
        <w:spacing w:after="0" w:line="240" w:lineRule="auto"/>
      </w:pPr>
      <w:r>
        <w:separator/>
      </w:r>
    </w:p>
  </w:footnote>
  <w:footnote w:type="continuationSeparator" w:id="0">
    <w:p w14:paraId="143A0BE0" w14:textId="77777777" w:rsidR="007043AC" w:rsidRDefault="007043AC" w:rsidP="0049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740"/>
    <w:multiLevelType w:val="multilevel"/>
    <w:tmpl w:val="286E58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3596C"/>
    <w:multiLevelType w:val="hybridMultilevel"/>
    <w:tmpl w:val="8E362B86"/>
    <w:lvl w:ilvl="0" w:tplc="96EC7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3F8"/>
    <w:multiLevelType w:val="hybridMultilevel"/>
    <w:tmpl w:val="6524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A31"/>
    <w:multiLevelType w:val="hybridMultilevel"/>
    <w:tmpl w:val="D5E444F0"/>
    <w:lvl w:ilvl="0" w:tplc="0CF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5D8"/>
    <w:multiLevelType w:val="hybridMultilevel"/>
    <w:tmpl w:val="128E134C"/>
    <w:lvl w:ilvl="0" w:tplc="0CF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05D"/>
    <w:multiLevelType w:val="hybridMultilevel"/>
    <w:tmpl w:val="87D466B4"/>
    <w:lvl w:ilvl="0" w:tplc="0CF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A2C"/>
    <w:multiLevelType w:val="hybridMultilevel"/>
    <w:tmpl w:val="BEB835C4"/>
    <w:lvl w:ilvl="0" w:tplc="1892D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3BB"/>
    <w:multiLevelType w:val="hybridMultilevel"/>
    <w:tmpl w:val="A0D81D2A"/>
    <w:lvl w:ilvl="0" w:tplc="FF3AD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3D9E"/>
    <w:multiLevelType w:val="hybridMultilevel"/>
    <w:tmpl w:val="483EF4C4"/>
    <w:lvl w:ilvl="0" w:tplc="FF3AD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51196F"/>
    <w:multiLevelType w:val="multilevel"/>
    <w:tmpl w:val="12C2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C2AA4"/>
    <w:multiLevelType w:val="multilevel"/>
    <w:tmpl w:val="12C2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B91322"/>
    <w:multiLevelType w:val="hybridMultilevel"/>
    <w:tmpl w:val="6CEE4366"/>
    <w:lvl w:ilvl="0" w:tplc="0CF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76F"/>
    <w:multiLevelType w:val="hybridMultilevel"/>
    <w:tmpl w:val="52CE2C3E"/>
    <w:lvl w:ilvl="0" w:tplc="0CFE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4E8A"/>
    <w:multiLevelType w:val="hybridMultilevel"/>
    <w:tmpl w:val="8AFEAF86"/>
    <w:lvl w:ilvl="0" w:tplc="FF3ADD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A636AE"/>
    <w:multiLevelType w:val="hybridMultilevel"/>
    <w:tmpl w:val="243A321E"/>
    <w:lvl w:ilvl="0" w:tplc="FF3AD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45C66"/>
    <w:multiLevelType w:val="hybridMultilevel"/>
    <w:tmpl w:val="CE065716"/>
    <w:lvl w:ilvl="0" w:tplc="FF3AD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0DB1"/>
    <w:multiLevelType w:val="hybridMultilevel"/>
    <w:tmpl w:val="D6E470A8"/>
    <w:lvl w:ilvl="0" w:tplc="1892DD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15517338">
    <w:abstractNumId w:val="14"/>
  </w:num>
  <w:num w:numId="2" w16cid:durableId="1828665429">
    <w:abstractNumId w:val="15"/>
  </w:num>
  <w:num w:numId="3" w16cid:durableId="1951232229">
    <w:abstractNumId w:val="10"/>
  </w:num>
  <w:num w:numId="4" w16cid:durableId="1681158192">
    <w:abstractNumId w:val="9"/>
  </w:num>
  <w:num w:numId="5" w16cid:durableId="2079279613">
    <w:abstractNumId w:val="8"/>
  </w:num>
  <w:num w:numId="6" w16cid:durableId="1406610469">
    <w:abstractNumId w:val="13"/>
  </w:num>
  <w:num w:numId="7" w16cid:durableId="705257638">
    <w:abstractNumId w:val="16"/>
  </w:num>
  <w:num w:numId="8" w16cid:durableId="440730764">
    <w:abstractNumId w:val="12"/>
  </w:num>
  <w:num w:numId="9" w16cid:durableId="52126551">
    <w:abstractNumId w:val="11"/>
  </w:num>
  <w:num w:numId="10" w16cid:durableId="468667186">
    <w:abstractNumId w:val="5"/>
  </w:num>
  <w:num w:numId="11" w16cid:durableId="1301686205">
    <w:abstractNumId w:val="3"/>
  </w:num>
  <w:num w:numId="12" w16cid:durableId="379289086">
    <w:abstractNumId w:val="1"/>
  </w:num>
  <w:num w:numId="13" w16cid:durableId="862860645">
    <w:abstractNumId w:val="7"/>
  </w:num>
  <w:num w:numId="14" w16cid:durableId="252856361">
    <w:abstractNumId w:val="0"/>
  </w:num>
  <w:num w:numId="15" w16cid:durableId="830604616">
    <w:abstractNumId w:val="6"/>
  </w:num>
  <w:num w:numId="16" w16cid:durableId="1119759642">
    <w:abstractNumId w:val="2"/>
  </w:num>
  <w:num w:numId="17" w16cid:durableId="1643584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AB"/>
    <w:rsid w:val="0004786E"/>
    <w:rsid w:val="0009204B"/>
    <w:rsid w:val="00095FED"/>
    <w:rsid w:val="000A6A61"/>
    <w:rsid w:val="00102FA7"/>
    <w:rsid w:val="00183AC9"/>
    <w:rsid w:val="00221CCB"/>
    <w:rsid w:val="0024234E"/>
    <w:rsid w:val="00345AF6"/>
    <w:rsid w:val="0035272D"/>
    <w:rsid w:val="003803B4"/>
    <w:rsid w:val="003914C1"/>
    <w:rsid w:val="00471BB4"/>
    <w:rsid w:val="00495831"/>
    <w:rsid w:val="004B14E0"/>
    <w:rsid w:val="004C71EC"/>
    <w:rsid w:val="005C2B28"/>
    <w:rsid w:val="005F7077"/>
    <w:rsid w:val="00613C65"/>
    <w:rsid w:val="006C68E0"/>
    <w:rsid w:val="007043AC"/>
    <w:rsid w:val="00715D59"/>
    <w:rsid w:val="00723BC8"/>
    <w:rsid w:val="00756A28"/>
    <w:rsid w:val="007768D9"/>
    <w:rsid w:val="007B23ED"/>
    <w:rsid w:val="00832553"/>
    <w:rsid w:val="008E5E1B"/>
    <w:rsid w:val="009B0B75"/>
    <w:rsid w:val="00A51E67"/>
    <w:rsid w:val="00AF0F84"/>
    <w:rsid w:val="00B50A76"/>
    <w:rsid w:val="00B9647C"/>
    <w:rsid w:val="00D724AB"/>
    <w:rsid w:val="00E4460E"/>
    <w:rsid w:val="00E858A4"/>
    <w:rsid w:val="00ED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71F3"/>
  <w15:chartTrackingRefBased/>
  <w15:docId w15:val="{3C743688-82AF-4D41-AC93-90FBB77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C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95831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495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5831"/>
  </w:style>
  <w:style w:type="paragraph" w:styleId="a6">
    <w:name w:val="footer"/>
    <w:basedOn w:val="a"/>
    <w:link w:val="a7"/>
    <w:uiPriority w:val="99"/>
    <w:unhideWhenUsed/>
    <w:rsid w:val="00495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5831"/>
  </w:style>
  <w:style w:type="paragraph" w:styleId="a8">
    <w:name w:val="List Paragraph"/>
    <w:basedOn w:val="a"/>
    <w:uiPriority w:val="34"/>
    <w:qFormat/>
    <w:rsid w:val="00E4460E"/>
    <w:pPr>
      <w:spacing w:line="256" w:lineRule="auto"/>
      <w:ind w:left="720"/>
      <w:contextualSpacing/>
      <w:jc w:val="both"/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E4460E"/>
    <w:pPr>
      <w:spacing w:after="100"/>
    </w:pPr>
  </w:style>
  <w:style w:type="character" w:styleId="a9">
    <w:name w:val="Hyperlink"/>
    <w:basedOn w:val="a0"/>
    <w:uiPriority w:val="99"/>
    <w:unhideWhenUsed/>
    <w:rsid w:val="00E446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21C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8A4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102FA7"/>
    <w:pPr>
      <w:spacing w:after="0" w:line="240" w:lineRule="auto"/>
      <w:jc w:val="center"/>
    </w:pPr>
    <w:rPr>
      <w:rFonts w:ascii="Times New Roman" w:hAnsi="Times New Roman"/>
      <w:bCs/>
      <w:szCs w:val="18"/>
    </w:rPr>
  </w:style>
  <w:style w:type="table" w:styleId="ab">
    <w:name w:val="Table Grid"/>
    <w:basedOn w:val="a1"/>
    <w:uiPriority w:val="39"/>
    <w:rsid w:val="0035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8E5E1B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E5E1B"/>
    <w:rPr>
      <w:rFonts w:ascii="Arial" w:eastAsia="Times New Roman" w:hAnsi="Arial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iper.net/collect/html-and-css-tricks" TargetMode="External"/><Relationship Id="rId18" Type="http://schemas.openxmlformats.org/officeDocument/2006/relationships/hyperlink" Target="https://html5book.ru/css-colors/" TargetMode="External"/><Relationship Id="rId26" Type="http://schemas.openxmlformats.org/officeDocument/2006/relationships/hyperlink" Target="https://www.youtube.com/watch?v=chK7FmniyU4&amp;index=10&amp;list=PL0lO_mIqDDFUugI1DNHH634g-9MYU2gPR" TargetMode="External"/><Relationship Id="rId3" Type="http://schemas.openxmlformats.org/officeDocument/2006/relationships/styles" Target="styles.xml"/><Relationship Id="rId21" Type="http://schemas.openxmlformats.org/officeDocument/2006/relationships/hyperlink" Target="https://qalight.com.ua/baza-znaniy/white-black-grey-box-testirovan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html.ru/" TargetMode="External"/><Relationship Id="rId17" Type="http://schemas.openxmlformats.org/officeDocument/2006/relationships/hyperlink" Target="https://poisk-ru.ru/s36112t1.html" TargetMode="External"/><Relationship Id="rId25" Type="http://schemas.openxmlformats.org/officeDocument/2006/relationships/hyperlink" Target="https://www.youtube.com/watch?v=tMkIBDyOteg&amp;index=8&amp;list=PL0lO_mIqDDFUugI1DNHH634g-9MYU2gP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tomotospec.ru/istoriya-avtomobilya/interesnye-fakty-o-sovetskix-avtomobilyax.html" TargetMode="External"/><Relationship Id="rId20" Type="http://schemas.openxmlformats.org/officeDocument/2006/relationships/hyperlink" Target="https://salesap.ru/crm_sistemy_chto_et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hub/css/" TargetMode="External"/><Relationship Id="rId24" Type="http://schemas.openxmlformats.org/officeDocument/2006/relationships/hyperlink" Target="https://www.youtube.com/watch?v=JyIYtco05r4&amp;index=7&amp;list=PL0lO_mIqDDFUugI1DNHH634g-9MYU2g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taty.su/aforizmy-i-citaty-pro-avtomobili" TargetMode="External"/><Relationship Id="rId23" Type="http://schemas.openxmlformats.org/officeDocument/2006/relationships/hyperlink" Target="https://www.youtube.com/watch?v=WKO1D3dNnpU&amp;list=PL0lO_mIqDDFUugI1DNHH634g-9MYU2gPR&amp;index=15" TargetMode="External"/><Relationship Id="rId28" Type="http://schemas.openxmlformats.org/officeDocument/2006/relationships/hyperlink" Target="https://www.youtube.com/watch?v=Z_5RGo38cdc&amp;list=PL0lO_mIqDDFUugI1DNHH634g-9MYU2gPR&amp;index=16" TargetMode="External"/><Relationship Id="rId10" Type="http://schemas.openxmlformats.org/officeDocument/2006/relationships/hyperlink" Target="http://www.kadrof.ru/st-crm.shtml" TargetMode="External"/><Relationship Id="rId19" Type="http://schemas.openxmlformats.org/officeDocument/2006/relationships/hyperlink" Target="http://steer.ru/archives/2007/08/20/003820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iiframework.com/doc/guide/2.0/ru\" TargetMode="External"/><Relationship Id="rId22" Type="http://schemas.openxmlformats.org/officeDocument/2006/relationships/hyperlink" Target="http://anton.shevchuk.name/php/php-for-beginners-error-handling/" TargetMode="External"/><Relationship Id="rId27" Type="http://schemas.openxmlformats.org/officeDocument/2006/relationships/hyperlink" Target="https://www.youtube.com/watch?v=svqPeJHoupY&amp;list=PL0lO_mIqDDFUugI1DNHH634g-9MYU2gPR&amp;index=1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8AC0-71F0-484C-A04D-4A9D3E4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М.</dc:creator>
  <cp:keywords/>
  <dc:description/>
  <cp:lastModifiedBy>Freeman Andreas</cp:lastModifiedBy>
  <cp:revision>27</cp:revision>
  <dcterms:created xsi:type="dcterms:W3CDTF">2022-04-19T08:33:00Z</dcterms:created>
  <dcterms:modified xsi:type="dcterms:W3CDTF">2022-05-16T18:20:00Z</dcterms:modified>
</cp:coreProperties>
</file>